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24" w:rsidRDefault="00201424" w:rsidP="00D641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1424">
        <w:rPr>
          <w:rFonts w:ascii="Times New Roman" w:hAnsi="Times New Roman"/>
          <w:i/>
          <w:sz w:val="28"/>
          <w:szCs w:val="28"/>
        </w:rPr>
        <w:t>ПРОЕКТ</w:t>
      </w:r>
    </w:p>
    <w:p w:rsidR="00AA5470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Я</w:t>
      </w:r>
    </w:p>
    <w:p w:rsidR="00AA5470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АЯ ОРГАНИЗАЦИЯ РАБОТОДАТЕЛЕЙ</w:t>
      </w:r>
    </w:p>
    <w:p w:rsidR="00AA5470" w:rsidRDefault="00125CB8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A5470">
        <w:rPr>
          <w:rFonts w:ascii="Times New Roman" w:hAnsi="Times New Roman"/>
          <w:b/>
          <w:sz w:val="28"/>
          <w:szCs w:val="28"/>
        </w:rPr>
        <w:t>СОЮЗ СТРОИТЕЛЕЙ 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A5470" w:rsidRPr="00EC09B7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5470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E5425A" w:rsidRPr="00EB09B0" w:rsidRDefault="00E5425A" w:rsidP="00D6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9B0">
        <w:rPr>
          <w:rFonts w:ascii="Times New Roman" w:hAnsi="Times New Roman"/>
          <w:sz w:val="28"/>
          <w:szCs w:val="28"/>
        </w:rPr>
        <w:t>г</w:t>
      </w:r>
      <w:proofErr w:type="gramStart"/>
      <w:r w:rsidRPr="00EB09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ф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A5FDD">
        <w:rPr>
          <w:rFonts w:ascii="Times New Roman" w:hAnsi="Times New Roman"/>
          <w:sz w:val="28"/>
          <w:szCs w:val="28"/>
        </w:rPr>
        <w:t xml:space="preserve">07 декабря </w:t>
      </w:r>
      <w:r w:rsidRPr="00EB09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24AAF">
        <w:rPr>
          <w:rFonts w:ascii="Times New Roman" w:hAnsi="Times New Roman"/>
          <w:sz w:val="28"/>
          <w:szCs w:val="28"/>
        </w:rPr>
        <w:t>2</w:t>
      </w:r>
      <w:r w:rsidRPr="00EB09B0">
        <w:rPr>
          <w:rFonts w:ascii="Times New Roman" w:hAnsi="Times New Roman"/>
          <w:sz w:val="28"/>
          <w:szCs w:val="28"/>
        </w:rPr>
        <w:t xml:space="preserve"> года</w:t>
      </w:r>
    </w:p>
    <w:p w:rsidR="00AA5470" w:rsidRDefault="007A7D3A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Pr="00887672">
        <w:rPr>
          <w:rFonts w:ascii="Times New Roman" w:hAnsi="Times New Roman"/>
          <w:b/>
          <w:sz w:val="28"/>
          <w:szCs w:val="28"/>
        </w:rPr>
        <w:t>№</w:t>
      </w:r>
      <w:r w:rsidR="008044FC">
        <w:rPr>
          <w:rFonts w:ascii="Times New Roman" w:hAnsi="Times New Roman"/>
          <w:b/>
          <w:sz w:val="28"/>
          <w:szCs w:val="28"/>
        </w:rPr>
        <w:t>4</w:t>
      </w:r>
      <w:r w:rsidR="00673A21">
        <w:rPr>
          <w:rFonts w:ascii="Times New Roman" w:hAnsi="Times New Roman"/>
          <w:b/>
          <w:sz w:val="28"/>
          <w:szCs w:val="28"/>
        </w:rPr>
        <w:t xml:space="preserve"> </w:t>
      </w:r>
      <w:r w:rsidR="006D770C">
        <w:rPr>
          <w:rFonts w:ascii="Times New Roman" w:hAnsi="Times New Roman"/>
          <w:b/>
          <w:sz w:val="28"/>
          <w:szCs w:val="28"/>
        </w:rPr>
        <w:t>ПОВЕСТКИ ДНЯ</w:t>
      </w:r>
    </w:p>
    <w:p w:rsidR="00E5425A" w:rsidRDefault="00E5425A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F8E" w:rsidRDefault="001C4756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756">
        <w:rPr>
          <w:rFonts w:ascii="Times New Roman" w:hAnsi="Times New Roman"/>
          <w:b/>
          <w:sz w:val="28"/>
          <w:szCs w:val="28"/>
        </w:rPr>
        <w:t xml:space="preserve">О </w:t>
      </w:r>
      <w:r w:rsidR="00EB7CF4">
        <w:rPr>
          <w:rFonts w:ascii="Times New Roman" w:hAnsi="Times New Roman"/>
          <w:b/>
          <w:sz w:val="28"/>
          <w:szCs w:val="28"/>
        </w:rPr>
        <w:t xml:space="preserve">применении </w:t>
      </w:r>
      <w:r w:rsidRPr="001C4756">
        <w:rPr>
          <w:rFonts w:ascii="Times New Roman" w:hAnsi="Times New Roman"/>
          <w:b/>
          <w:sz w:val="28"/>
          <w:szCs w:val="28"/>
        </w:rPr>
        <w:t xml:space="preserve">мер дисциплинарного воздействия </w:t>
      </w:r>
    </w:p>
    <w:p w:rsidR="00AA5470" w:rsidRPr="001C4756" w:rsidRDefault="0060515A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1C4756" w:rsidRPr="001C4756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ам</w:t>
      </w:r>
      <w:r w:rsidR="001C4756" w:rsidRPr="001C4756">
        <w:rPr>
          <w:rFonts w:ascii="Times New Roman" w:hAnsi="Times New Roman"/>
          <w:b/>
          <w:sz w:val="28"/>
          <w:szCs w:val="28"/>
        </w:rPr>
        <w:t xml:space="preserve"> </w:t>
      </w:r>
      <w:r w:rsidR="00EE5160" w:rsidRPr="001C4756">
        <w:rPr>
          <w:rFonts w:ascii="Times New Roman" w:hAnsi="Times New Roman"/>
          <w:b/>
          <w:sz w:val="28"/>
          <w:szCs w:val="28"/>
        </w:rPr>
        <w:t xml:space="preserve">АСРОР </w:t>
      </w:r>
      <w:r w:rsidR="00125CB8">
        <w:rPr>
          <w:rFonts w:ascii="Times New Roman" w:hAnsi="Times New Roman"/>
          <w:b/>
          <w:sz w:val="28"/>
          <w:szCs w:val="28"/>
        </w:rPr>
        <w:t>«</w:t>
      </w:r>
      <w:r w:rsidR="00EE5160" w:rsidRPr="001C4756">
        <w:rPr>
          <w:rFonts w:ascii="Times New Roman" w:hAnsi="Times New Roman"/>
          <w:b/>
          <w:sz w:val="28"/>
          <w:szCs w:val="28"/>
        </w:rPr>
        <w:t>Союз строителей РБ</w:t>
      </w:r>
      <w:r w:rsidR="00125CB8">
        <w:rPr>
          <w:rFonts w:ascii="Times New Roman" w:hAnsi="Times New Roman"/>
          <w:b/>
          <w:sz w:val="28"/>
          <w:szCs w:val="28"/>
        </w:rPr>
        <w:t>»</w:t>
      </w:r>
    </w:p>
    <w:p w:rsidR="00D641FF" w:rsidRDefault="00B903ED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9027E" w:rsidRPr="00B25B31" w:rsidRDefault="001C4756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9A7">
        <w:rPr>
          <w:rFonts w:ascii="Times New Roman" w:hAnsi="Times New Roman"/>
          <w:sz w:val="28"/>
          <w:szCs w:val="28"/>
        </w:rPr>
        <w:t>Заслуш</w:t>
      </w:r>
      <w:r>
        <w:rPr>
          <w:rFonts w:ascii="Times New Roman" w:hAnsi="Times New Roman"/>
          <w:sz w:val="28"/>
          <w:szCs w:val="28"/>
        </w:rPr>
        <w:t>али</w:t>
      </w:r>
      <w:r w:rsidRPr="000419A7">
        <w:rPr>
          <w:rFonts w:ascii="Times New Roman" w:hAnsi="Times New Roman"/>
          <w:sz w:val="28"/>
          <w:szCs w:val="28"/>
        </w:rPr>
        <w:t xml:space="preserve"> и обсуди</w:t>
      </w:r>
      <w:r>
        <w:rPr>
          <w:rFonts w:ascii="Times New Roman" w:hAnsi="Times New Roman"/>
          <w:sz w:val="28"/>
          <w:szCs w:val="28"/>
        </w:rPr>
        <w:t>ли</w:t>
      </w:r>
      <w:r w:rsidRPr="000419A7">
        <w:rPr>
          <w:rFonts w:ascii="Times New Roman" w:hAnsi="Times New Roman"/>
          <w:sz w:val="28"/>
          <w:szCs w:val="28"/>
        </w:rPr>
        <w:t xml:space="preserve"> информацию </w:t>
      </w:r>
      <w:r w:rsidR="00205BA7">
        <w:rPr>
          <w:rFonts w:ascii="Times New Roman" w:hAnsi="Times New Roman"/>
          <w:sz w:val="28"/>
          <w:szCs w:val="28"/>
        </w:rPr>
        <w:t>Ивлева Л.А.</w:t>
      </w:r>
      <w:r w:rsidR="00E259B6">
        <w:rPr>
          <w:rFonts w:ascii="Times New Roman" w:hAnsi="Times New Roman"/>
          <w:sz w:val="28"/>
          <w:szCs w:val="28"/>
        </w:rPr>
        <w:t xml:space="preserve"> </w:t>
      </w:r>
      <w:r w:rsidR="00E259B6" w:rsidRPr="000419A7">
        <w:rPr>
          <w:rFonts w:ascii="Times New Roman" w:hAnsi="Times New Roman"/>
          <w:sz w:val="28"/>
          <w:szCs w:val="28"/>
        </w:rPr>
        <w:t xml:space="preserve">– </w:t>
      </w:r>
      <w:r w:rsidR="00205BA7">
        <w:rPr>
          <w:rFonts w:ascii="Times New Roman" w:hAnsi="Times New Roman"/>
          <w:sz w:val="28"/>
          <w:szCs w:val="28"/>
        </w:rPr>
        <w:t>председателя Дисциплинарного комитета</w:t>
      </w:r>
      <w:r w:rsidR="00E259B6">
        <w:rPr>
          <w:rFonts w:ascii="Times New Roman" w:hAnsi="Times New Roman"/>
          <w:sz w:val="28"/>
          <w:szCs w:val="28"/>
        </w:rPr>
        <w:t xml:space="preserve"> АСРОР </w:t>
      </w:r>
      <w:r w:rsidR="00125CB8">
        <w:rPr>
          <w:rFonts w:ascii="Times New Roman" w:hAnsi="Times New Roman"/>
          <w:sz w:val="28"/>
          <w:szCs w:val="28"/>
        </w:rPr>
        <w:t>«</w:t>
      </w:r>
      <w:r w:rsidR="00E259B6">
        <w:rPr>
          <w:rFonts w:ascii="Times New Roman" w:hAnsi="Times New Roman"/>
          <w:sz w:val="28"/>
          <w:szCs w:val="28"/>
        </w:rPr>
        <w:t>Союз строителей РБ</w:t>
      </w:r>
      <w:r w:rsidR="00125CB8">
        <w:rPr>
          <w:rFonts w:ascii="Times New Roman" w:hAnsi="Times New Roman"/>
          <w:sz w:val="28"/>
          <w:szCs w:val="28"/>
        </w:rPr>
        <w:t>»</w:t>
      </w:r>
      <w:r w:rsidR="00AA5470">
        <w:rPr>
          <w:rFonts w:ascii="Times New Roman" w:hAnsi="Times New Roman"/>
          <w:sz w:val="28"/>
          <w:szCs w:val="28"/>
        </w:rPr>
        <w:t xml:space="preserve"> о том, </w:t>
      </w:r>
      <w:r w:rsidR="00AA5470" w:rsidRPr="00B25B31">
        <w:rPr>
          <w:rFonts w:ascii="Times New Roman" w:hAnsi="Times New Roman"/>
          <w:sz w:val="28"/>
          <w:szCs w:val="28"/>
        </w:rPr>
        <w:t>что</w:t>
      </w:r>
      <w:r w:rsidR="00485906" w:rsidRPr="00B25B31">
        <w:rPr>
          <w:rFonts w:ascii="Times New Roman" w:hAnsi="Times New Roman"/>
          <w:sz w:val="28"/>
          <w:szCs w:val="28"/>
        </w:rPr>
        <w:t>:</w:t>
      </w:r>
      <w:r w:rsidR="0049027E" w:rsidRPr="00B25B31">
        <w:rPr>
          <w:rFonts w:ascii="Times New Roman" w:hAnsi="Times New Roman"/>
          <w:sz w:val="28"/>
          <w:szCs w:val="28"/>
        </w:rPr>
        <w:t xml:space="preserve"> </w:t>
      </w:r>
      <w:r w:rsidR="0072691F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Солид</w:t>
      </w:r>
      <w:proofErr w:type="spellEnd"/>
      <w:r w:rsidR="0072691F" w:rsidRPr="00726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691F" w:rsidRPr="0072691F">
        <w:rPr>
          <w:rFonts w:ascii="Times New Roman" w:hAnsi="Times New Roman"/>
          <w:sz w:val="28"/>
          <w:szCs w:val="28"/>
        </w:rPr>
        <w:t>СБ</w:t>
      </w:r>
      <w:proofErr w:type="gramEnd"/>
      <w:r w:rsidR="0072691F" w:rsidRPr="0072691F">
        <w:rPr>
          <w:rFonts w:ascii="Times New Roman" w:hAnsi="Times New Roman"/>
          <w:sz w:val="28"/>
          <w:szCs w:val="28"/>
        </w:rPr>
        <w:t>»</w:t>
      </w:r>
      <w:r w:rsidR="0072691F">
        <w:rPr>
          <w:rFonts w:ascii="Times New Roman" w:hAnsi="Times New Roman"/>
          <w:sz w:val="28"/>
          <w:szCs w:val="28"/>
        </w:rPr>
        <w:t xml:space="preserve">, </w:t>
      </w:r>
      <w:r w:rsidR="0072691F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Спецстроймонтаж</w:t>
      </w:r>
      <w:proofErr w:type="spellEnd"/>
      <w:r w:rsidR="00ED520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Стронег</w:t>
      </w:r>
      <w:proofErr w:type="spellEnd"/>
      <w:r w:rsidR="0072691F" w:rsidRPr="0072691F">
        <w:rPr>
          <w:rFonts w:ascii="Times New Roman" w:hAnsi="Times New Roman"/>
          <w:sz w:val="28"/>
          <w:szCs w:val="28"/>
        </w:rPr>
        <w:t>»</w:t>
      </w:r>
      <w:r w:rsidR="0072691F">
        <w:rPr>
          <w:rFonts w:ascii="Times New Roman" w:hAnsi="Times New Roman"/>
          <w:sz w:val="28"/>
          <w:szCs w:val="28"/>
        </w:rPr>
        <w:t xml:space="preserve">, </w:t>
      </w:r>
      <w:r w:rsidR="0072691F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Башспецстройматериалы</w:t>
      </w:r>
      <w:proofErr w:type="spellEnd"/>
      <w:r w:rsidR="0072691F" w:rsidRPr="0072691F">
        <w:rPr>
          <w:rFonts w:ascii="Times New Roman" w:hAnsi="Times New Roman"/>
          <w:sz w:val="28"/>
          <w:szCs w:val="28"/>
        </w:rPr>
        <w:t>»</w:t>
      </w:r>
      <w:r w:rsidR="00ED5205">
        <w:rPr>
          <w:rFonts w:ascii="Times New Roman" w:hAnsi="Times New Roman"/>
          <w:sz w:val="28"/>
          <w:szCs w:val="28"/>
        </w:rPr>
        <w:t xml:space="preserve"> – </w:t>
      </w:r>
      <w:r w:rsidR="00230510" w:rsidRPr="00B25B31">
        <w:rPr>
          <w:rFonts w:ascii="Times New Roman" w:hAnsi="Times New Roman"/>
          <w:sz w:val="28"/>
          <w:szCs w:val="28"/>
        </w:rPr>
        <w:t>допустили неоднократную в течени</w:t>
      </w:r>
      <w:r w:rsidR="00E841B4" w:rsidRPr="00B25B31">
        <w:rPr>
          <w:rFonts w:ascii="Times New Roman" w:hAnsi="Times New Roman"/>
          <w:sz w:val="28"/>
          <w:szCs w:val="28"/>
        </w:rPr>
        <w:t>е</w:t>
      </w:r>
      <w:r w:rsidR="00230510" w:rsidRPr="00B25B31">
        <w:rPr>
          <w:rFonts w:ascii="Times New Roman" w:hAnsi="Times New Roman"/>
          <w:sz w:val="28"/>
          <w:szCs w:val="28"/>
        </w:rPr>
        <w:t xml:space="preserve"> одного года неуплату членских взносов</w:t>
      </w:r>
      <w:r w:rsidR="00C564A0" w:rsidRPr="00B25B31">
        <w:rPr>
          <w:rFonts w:ascii="Times New Roman" w:hAnsi="Times New Roman"/>
          <w:sz w:val="28"/>
          <w:szCs w:val="28"/>
        </w:rPr>
        <w:t xml:space="preserve">. </w:t>
      </w:r>
    </w:p>
    <w:p w:rsidR="00DF372D" w:rsidRDefault="00C564A0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B31">
        <w:rPr>
          <w:rFonts w:ascii="Times New Roman" w:hAnsi="Times New Roman"/>
          <w:sz w:val="28"/>
          <w:szCs w:val="28"/>
        </w:rPr>
        <w:t>Также приняли к сведению то, что</w:t>
      </w:r>
      <w:r w:rsidR="00ED5205">
        <w:rPr>
          <w:rFonts w:ascii="Times New Roman" w:hAnsi="Times New Roman"/>
          <w:sz w:val="28"/>
          <w:szCs w:val="28"/>
        </w:rPr>
        <w:t>:</w:t>
      </w:r>
      <w:r w:rsidR="00753956" w:rsidRPr="00B25B31">
        <w:rPr>
          <w:rFonts w:ascii="Times New Roman" w:hAnsi="Times New Roman"/>
          <w:sz w:val="28"/>
          <w:szCs w:val="28"/>
        </w:rPr>
        <w:t xml:space="preserve"> </w:t>
      </w:r>
      <w:r w:rsidR="0072691F" w:rsidRPr="0072691F">
        <w:rPr>
          <w:rFonts w:ascii="Times New Roman" w:hAnsi="Times New Roman"/>
          <w:sz w:val="28"/>
          <w:szCs w:val="28"/>
        </w:rPr>
        <w:t>«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Солид</w:t>
      </w:r>
      <w:proofErr w:type="spellEnd"/>
      <w:r w:rsidR="0072691F" w:rsidRPr="00726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691F" w:rsidRPr="0072691F">
        <w:rPr>
          <w:rFonts w:ascii="Times New Roman" w:hAnsi="Times New Roman"/>
          <w:sz w:val="28"/>
          <w:szCs w:val="28"/>
        </w:rPr>
        <w:t>СБ</w:t>
      </w:r>
      <w:proofErr w:type="gramEnd"/>
      <w:r w:rsidR="0072691F" w:rsidRPr="0072691F">
        <w:rPr>
          <w:rFonts w:ascii="Times New Roman" w:hAnsi="Times New Roman"/>
          <w:sz w:val="28"/>
          <w:szCs w:val="28"/>
        </w:rPr>
        <w:t>»</w:t>
      </w:r>
      <w:r w:rsidR="0072691F">
        <w:rPr>
          <w:rFonts w:ascii="Times New Roman" w:hAnsi="Times New Roman"/>
          <w:sz w:val="28"/>
          <w:szCs w:val="28"/>
        </w:rPr>
        <w:t xml:space="preserve">, </w:t>
      </w:r>
      <w:r w:rsidR="0072691F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Спецстроймонтаж</w:t>
      </w:r>
      <w:proofErr w:type="spellEnd"/>
      <w:r w:rsidR="00ED520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Стронег</w:t>
      </w:r>
      <w:proofErr w:type="spellEnd"/>
      <w:r w:rsidR="0072691F" w:rsidRPr="0072691F">
        <w:rPr>
          <w:rFonts w:ascii="Times New Roman" w:hAnsi="Times New Roman"/>
          <w:sz w:val="28"/>
          <w:szCs w:val="28"/>
        </w:rPr>
        <w:t>»</w:t>
      </w:r>
      <w:r w:rsidR="0072691F">
        <w:rPr>
          <w:rFonts w:ascii="Times New Roman" w:hAnsi="Times New Roman"/>
          <w:sz w:val="28"/>
          <w:szCs w:val="28"/>
        </w:rPr>
        <w:t xml:space="preserve">, </w:t>
      </w:r>
      <w:r w:rsidR="0072691F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72691F" w:rsidRPr="0072691F">
        <w:rPr>
          <w:rFonts w:ascii="Times New Roman" w:hAnsi="Times New Roman"/>
          <w:sz w:val="28"/>
          <w:szCs w:val="28"/>
        </w:rPr>
        <w:t>Башспецстройматериалы</w:t>
      </w:r>
      <w:proofErr w:type="spellEnd"/>
      <w:r w:rsidR="0072691F" w:rsidRPr="0072691F">
        <w:rPr>
          <w:rFonts w:ascii="Times New Roman" w:hAnsi="Times New Roman"/>
          <w:sz w:val="28"/>
          <w:szCs w:val="28"/>
        </w:rPr>
        <w:t>»</w:t>
      </w:r>
      <w:r w:rsidR="00ED5205">
        <w:rPr>
          <w:rFonts w:ascii="Times New Roman" w:hAnsi="Times New Roman"/>
          <w:sz w:val="28"/>
          <w:szCs w:val="28"/>
        </w:rPr>
        <w:t xml:space="preserve"> – </w:t>
      </w:r>
      <w:r w:rsidR="008A0874">
        <w:rPr>
          <w:rFonts w:ascii="Times New Roman" w:hAnsi="Times New Roman"/>
          <w:sz w:val="28"/>
          <w:szCs w:val="28"/>
        </w:rPr>
        <w:t xml:space="preserve">в </w:t>
      </w:r>
      <w:r w:rsidR="00DF372D">
        <w:rPr>
          <w:rFonts w:ascii="Times New Roman" w:hAnsi="Times New Roman"/>
          <w:sz w:val="28"/>
          <w:szCs w:val="28"/>
        </w:rPr>
        <w:t xml:space="preserve">ходе работы по подготовке к рассмотрению рекомендации Дисциплинарного комитета АСРОР </w:t>
      </w:r>
      <w:r w:rsidR="00125CB8">
        <w:rPr>
          <w:rFonts w:ascii="Times New Roman" w:hAnsi="Times New Roman"/>
          <w:sz w:val="28"/>
          <w:szCs w:val="28"/>
        </w:rPr>
        <w:t>«</w:t>
      </w:r>
      <w:r w:rsidR="00DF372D">
        <w:rPr>
          <w:rFonts w:ascii="Times New Roman" w:hAnsi="Times New Roman"/>
          <w:sz w:val="28"/>
          <w:szCs w:val="28"/>
        </w:rPr>
        <w:t>Союз строителей РБ</w:t>
      </w:r>
      <w:r w:rsidR="00125CB8">
        <w:rPr>
          <w:rFonts w:ascii="Times New Roman" w:hAnsi="Times New Roman"/>
          <w:sz w:val="28"/>
          <w:szCs w:val="28"/>
        </w:rPr>
        <w:t>»</w:t>
      </w:r>
      <w:r w:rsidR="00DF372D">
        <w:rPr>
          <w:rFonts w:ascii="Times New Roman" w:hAnsi="Times New Roman"/>
          <w:sz w:val="28"/>
          <w:szCs w:val="28"/>
        </w:rPr>
        <w:t xml:space="preserve"> </w:t>
      </w:r>
      <w:r w:rsidR="0049027E">
        <w:rPr>
          <w:rFonts w:ascii="Times New Roman" w:hAnsi="Times New Roman"/>
          <w:sz w:val="28"/>
          <w:szCs w:val="28"/>
        </w:rPr>
        <w:t>Совету АСРОР «Союз строителей РБ»</w:t>
      </w:r>
      <w:r w:rsidR="00ED5205">
        <w:rPr>
          <w:rFonts w:ascii="Times New Roman" w:hAnsi="Times New Roman"/>
          <w:sz w:val="28"/>
          <w:szCs w:val="28"/>
        </w:rPr>
        <w:t>,</w:t>
      </w:r>
      <w:r w:rsidR="0049027E">
        <w:rPr>
          <w:rFonts w:ascii="Times New Roman" w:hAnsi="Times New Roman"/>
          <w:sz w:val="28"/>
          <w:szCs w:val="28"/>
        </w:rPr>
        <w:t xml:space="preserve"> </w:t>
      </w:r>
      <w:r w:rsidR="00DF372D">
        <w:rPr>
          <w:rFonts w:ascii="Times New Roman" w:hAnsi="Times New Roman"/>
          <w:sz w:val="28"/>
          <w:szCs w:val="28"/>
        </w:rPr>
        <w:t>об исключении данн</w:t>
      </w:r>
      <w:r w:rsidR="00AD0FAF">
        <w:rPr>
          <w:rFonts w:ascii="Times New Roman" w:hAnsi="Times New Roman"/>
          <w:sz w:val="28"/>
          <w:szCs w:val="28"/>
        </w:rPr>
        <w:t>ых</w:t>
      </w:r>
      <w:r w:rsidR="00DF372D">
        <w:rPr>
          <w:rFonts w:ascii="Times New Roman" w:hAnsi="Times New Roman"/>
          <w:sz w:val="28"/>
          <w:szCs w:val="28"/>
        </w:rPr>
        <w:t xml:space="preserve"> организаци</w:t>
      </w:r>
      <w:r w:rsidR="005949F7">
        <w:rPr>
          <w:rFonts w:ascii="Times New Roman" w:hAnsi="Times New Roman"/>
          <w:sz w:val="28"/>
          <w:szCs w:val="28"/>
        </w:rPr>
        <w:t>й</w:t>
      </w:r>
      <w:r w:rsidR="00DF372D">
        <w:rPr>
          <w:rFonts w:ascii="Times New Roman" w:hAnsi="Times New Roman"/>
          <w:sz w:val="28"/>
          <w:szCs w:val="28"/>
        </w:rPr>
        <w:t xml:space="preserve"> из членов Ассоциации</w:t>
      </w:r>
      <w:r w:rsidR="006B2258">
        <w:rPr>
          <w:rFonts w:ascii="Times New Roman" w:hAnsi="Times New Roman"/>
          <w:sz w:val="28"/>
          <w:szCs w:val="28"/>
        </w:rPr>
        <w:t>,</w:t>
      </w:r>
      <w:r w:rsidR="005949F7">
        <w:rPr>
          <w:rFonts w:ascii="Times New Roman" w:hAnsi="Times New Roman"/>
          <w:sz w:val="28"/>
          <w:szCs w:val="28"/>
        </w:rPr>
        <w:t xml:space="preserve"> </w:t>
      </w:r>
      <w:r w:rsidR="00DF372D">
        <w:rPr>
          <w:rFonts w:ascii="Times New Roman" w:hAnsi="Times New Roman"/>
          <w:sz w:val="28"/>
          <w:szCs w:val="28"/>
        </w:rPr>
        <w:t>погасил</w:t>
      </w:r>
      <w:r w:rsidR="00AD0FAF">
        <w:rPr>
          <w:rFonts w:ascii="Times New Roman" w:hAnsi="Times New Roman"/>
          <w:sz w:val="28"/>
          <w:szCs w:val="28"/>
        </w:rPr>
        <w:t>и</w:t>
      </w:r>
      <w:r w:rsidR="00DF372D">
        <w:rPr>
          <w:rFonts w:ascii="Times New Roman" w:hAnsi="Times New Roman"/>
          <w:sz w:val="28"/>
          <w:szCs w:val="28"/>
        </w:rPr>
        <w:t xml:space="preserve"> задолженность по членским взносам.</w:t>
      </w:r>
    </w:p>
    <w:p w:rsidR="00AA5470" w:rsidRDefault="002A2DD4" w:rsidP="00D641FF">
      <w:pPr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="00D55411">
        <w:rPr>
          <w:rFonts w:ascii="Times New Roman" w:hAnsi="Times New Roman"/>
          <w:sz w:val="28"/>
          <w:szCs w:val="28"/>
        </w:rPr>
        <w:t xml:space="preserve"> части 2 статьи 55.7 Градостроител</w:t>
      </w:r>
      <w:r w:rsidR="00B903ED">
        <w:rPr>
          <w:rFonts w:ascii="Times New Roman" w:hAnsi="Times New Roman"/>
          <w:sz w:val="28"/>
          <w:szCs w:val="28"/>
        </w:rPr>
        <w:t>ь</w:t>
      </w:r>
      <w:r w:rsidR="00D55411">
        <w:rPr>
          <w:rFonts w:ascii="Times New Roman" w:hAnsi="Times New Roman"/>
          <w:sz w:val="28"/>
          <w:szCs w:val="28"/>
        </w:rPr>
        <w:t xml:space="preserve">ного кодекса РФ,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="004B0C9D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</w:t>
      </w:r>
      <w:r w:rsidR="004B0C9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я </w:t>
      </w:r>
      <w:r w:rsidR="00125C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ерах дисциплинарного воздействия, применяемых в АСРОР </w:t>
      </w:r>
      <w:r w:rsidR="00125C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строителей РБ</w:t>
      </w:r>
      <w:r w:rsidR="0049027E">
        <w:rPr>
          <w:rFonts w:ascii="Times New Roman" w:hAnsi="Times New Roman"/>
          <w:sz w:val="28"/>
          <w:szCs w:val="28"/>
        </w:rPr>
        <w:t>»</w:t>
      </w:r>
      <w:r w:rsidR="00C35E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ункт</w:t>
      </w:r>
      <w:r w:rsidR="00EF4D24">
        <w:rPr>
          <w:rFonts w:ascii="Times New Roman" w:hAnsi="Times New Roman"/>
          <w:sz w:val="28"/>
          <w:szCs w:val="28"/>
        </w:rPr>
        <w:t>а</w:t>
      </w:r>
      <w:r w:rsidR="000F7088">
        <w:rPr>
          <w:rFonts w:ascii="Times New Roman" w:hAnsi="Times New Roman"/>
          <w:sz w:val="28"/>
          <w:szCs w:val="28"/>
        </w:rPr>
        <w:t xml:space="preserve"> 5.4</w:t>
      </w:r>
      <w:r>
        <w:rPr>
          <w:rFonts w:ascii="Times New Roman" w:hAnsi="Times New Roman"/>
          <w:sz w:val="28"/>
          <w:szCs w:val="28"/>
        </w:rPr>
        <w:t xml:space="preserve"> </w:t>
      </w:r>
      <w:r w:rsidR="006051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я </w:t>
      </w:r>
      <w:r w:rsidR="00125C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членст</w:t>
      </w:r>
      <w:r w:rsidR="00B024EA">
        <w:rPr>
          <w:rFonts w:ascii="Times New Roman" w:hAnsi="Times New Roman"/>
          <w:sz w:val="28"/>
          <w:szCs w:val="28"/>
        </w:rPr>
        <w:t xml:space="preserve">ве в АСРОР </w:t>
      </w:r>
      <w:r w:rsidR="00125CB8">
        <w:rPr>
          <w:rFonts w:ascii="Times New Roman" w:hAnsi="Times New Roman"/>
          <w:sz w:val="28"/>
          <w:szCs w:val="28"/>
        </w:rPr>
        <w:t>«</w:t>
      </w:r>
      <w:r w:rsidR="00B024EA">
        <w:rPr>
          <w:rFonts w:ascii="Times New Roman" w:hAnsi="Times New Roman"/>
          <w:sz w:val="28"/>
          <w:szCs w:val="28"/>
        </w:rPr>
        <w:t>Союз строителей РБ</w:t>
      </w:r>
      <w:r w:rsidR="005271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том числе о требованиях к членам АСРОР </w:t>
      </w:r>
      <w:r w:rsidR="00125C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юз строителей РБ</w:t>
      </w:r>
      <w:r w:rsidR="00125C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 размере, порядке расчета и уплаты вступительного взноса, членских взносов</w:t>
      </w:r>
      <w:r w:rsidR="00125CB8">
        <w:rPr>
          <w:rFonts w:ascii="Times New Roman" w:hAnsi="Times New Roman"/>
          <w:sz w:val="28"/>
          <w:szCs w:val="28"/>
        </w:rPr>
        <w:t>»</w:t>
      </w:r>
      <w:r w:rsidR="00ED5205">
        <w:rPr>
          <w:rFonts w:ascii="Times New Roman" w:hAnsi="Times New Roman"/>
          <w:sz w:val="28"/>
          <w:szCs w:val="28"/>
        </w:rPr>
        <w:t>»</w:t>
      </w:r>
      <w:r w:rsidR="008C10B8">
        <w:rPr>
          <w:rFonts w:ascii="Times New Roman" w:hAnsi="Times New Roman"/>
          <w:sz w:val="28"/>
          <w:szCs w:val="28"/>
        </w:rPr>
        <w:t xml:space="preserve">, </w:t>
      </w:r>
      <w:r w:rsidR="00AA5470">
        <w:rPr>
          <w:rFonts w:ascii="Times New Roman" w:hAnsi="Times New Roman"/>
          <w:sz w:val="28"/>
          <w:szCs w:val="28"/>
        </w:rPr>
        <w:t>а также принимая во внимание решени</w:t>
      </w:r>
      <w:r w:rsidR="000F7088">
        <w:rPr>
          <w:rFonts w:ascii="Times New Roman" w:hAnsi="Times New Roman"/>
          <w:sz w:val="28"/>
          <w:szCs w:val="28"/>
        </w:rPr>
        <w:t xml:space="preserve">я </w:t>
      </w:r>
      <w:r w:rsidR="00AA5470">
        <w:rPr>
          <w:rFonts w:ascii="Times New Roman" w:hAnsi="Times New Roman"/>
          <w:sz w:val="28"/>
          <w:szCs w:val="28"/>
        </w:rPr>
        <w:t>Дисциплинарного</w:t>
      </w:r>
      <w:proofErr w:type="gramEnd"/>
      <w:r w:rsidR="00AA5470">
        <w:rPr>
          <w:rFonts w:ascii="Times New Roman" w:hAnsi="Times New Roman"/>
          <w:sz w:val="28"/>
          <w:szCs w:val="28"/>
        </w:rPr>
        <w:t xml:space="preserve"> </w:t>
      </w:r>
      <w:r w:rsidR="0049027E">
        <w:rPr>
          <w:rFonts w:ascii="Times New Roman" w:hAnsi="Times New Roman"/>
          <w:sz w:val="28"/>
          <w:szCs w:val="28"/>
        </w:rPr>
        <w:t>к</w:t>
      </w:r>
      <w:r w:rsidR="00AA5470">
        <w:rPr>
          <w:rFonts w:ascii="Times New Roman" w:hAnsi="Times New Roman"/>
          <w:sz w:val="28"/>
          <w:szCs w:val="28"/>
        </w:rPr>
        <w:t xml:space="preserve">омитета </w:t>
      </w:r>
      <w:r w:rsidR="00542E41">
        <w:rPr>
          <w:rFonts w:ascii="Times New Roman" w:hAnsi="Times New Roman"/>
          <w:sz w:val="28"/>
          <w:szCs w:val="28"/>
        </w:rPr>
        <w:t xml:space="preserve">АСРОР </w:t>
      </w:r>
      <w:r w:rsidR="00125CB8">
        <w:rPr>
          <w:rFonts w:ascii="Times New Roman" w:hAnsi="Times New Roman"/>
          <w:sz w:val="28"/>
          <w:szCs w:val="28"/>
        </w:rPr>
        <w:t>«</w:t>
      </w:r>
      <w:r w:rsidR="00542E41">
        <w:rPr>
          <w:rFonts w:ascii="Times New Roman" w:hAnsi="Times New Roman"/>
          <w:sz w:val="28"/>
          <w:szCs w:val="28"/>
        </w:rPr>
        <w:t>Союз строителей РБ</w:t>
      </w:r>
      <w:r w:rsidR="00125CB8">
        <w:rPr>
          <w:rFonts w:ascii="Times New Roman" w:hAnsi="Times New Roman"/>
          <w:sz w:val="28"/>
          <w:szCs w:val="28"/>
        </w:rPr>
        <w:t>»</w:t>
      </w:r>
      <w:r w:rsidR="00624624">
        <w:rPr>
          <w:rFonts w:ascii="Times New Roman" w:hAnsi="Times New Roman"/>
          <w:sz w:val="28"/>
          <w:szCs w:val="28"/>
        </w:rPr>
        <w:t xml:space="preserve"> от </w:t>
      </w:r>
      <w:r w:rsidR="00CA02AB">
        <w:rPr>
          <w:rFonts w:ascii="Times New Roman" w:hAnsi="Times New Roman"/>
          <w:sz w:val="28"/>
          <w:szCs w:val="28"/>
        </w:rPr>
        <w:t>18</w:t>
      </w:r>
      <w:r w:rsidR="00624624">
        <w:rPr>
          <w:rFonts w:ascii="Times New Roman" w:hAnsi="Times New Roman"/>
          <w:sz w:val="28"/>
          <w:szCs w:val="28"/>
        </w:rPr>
        <w:t>.</w:t>
      </w:r>
      <w:r w:rsidR="00CA02AB">
        <w:rPr>
          <w:rFonts w:ascii="Times New Roman" w:hAnsi="Times New Roman"/>
          <w:sz w:val="28"/>
          <w:szCs w:val="28"/>
        </w:rPr>
        <w:t>11</w:t>
      </w:r>
      <w:r w:rsidR="00624624">
        <w:rPr>
          <w:rFonts w:ascii="Times New Roman" w:hAnsi="Times New Roman"/>
          <w:sz w:val="28"/>
          <w:szCs w:val="28"/>
        </w:rPr>
        <w:t>.2021г. Протокол №1</w:t>
      </w:r>
      <w:r w:rsidR="00CA02AB">
        <w:rPr>
          <w:rFonts w:ascii="Times New Roman" w:hAnsi="Times New Roman"/>
          <w:sz w:val="28"/>
          <w:szCs w:val="28"/>
        </w:rPr>
        <w:t>51</w:t>
      </w:r>
      <w:r w:rsidR="00624624">
        <w:rPr>
          <w:rFonts w:ascii="Times New Roman" w:hAnsi="Times New Roman"/>
          <w:sz w:val="28"/>
          <w:szCs w:val="28"/>
        </w:rPr>
        <w:t>,</w:t>
      </w:r>
      <w:r w:rsidR="00542E41">
        <w:rPr>
          <w:rFonts w:ascii="Times New Roman" w:hAnsi="Times New Roman"/>
          <w:sz w:val="28"/>
          <w:szCs w:val="28"/>
        </w:rPr>
        <w:t xml:space="preserve"> </w:t>
      </w:r>
      <w:r w:rsidR="008A51CE">
        <w:rPr>
          <w:rFonts w:ascii="Times New Roman" w:hAnsi="Times New Roman"/>
          <w:sz w:val="28"/>
          <w:szCs w:val="28"/>
        </w:rPr>
        <w:t xml:space="preserve">от </w:t>
      </w:r>
      <w:r w:rsidR="00C74A02">
        <w:rPr>
          <w:rFonts w:ascii="Times New Roman" w:hAnsi="Times New Roman"/>
          <w:sz w:val="28"/>
          <w:szCs w:val="28"/>
        </w:rPr>
        <w:t>1</w:t>
      </w:r>
      <w:r w:rsidR="00CA02AB">
        <w:rPr>
          <w:rFonts w:ascii="Times New Roman" w:hAnsi="Times New Roman"/>
          <w:sz w:val="28"/>
          <w:szCs w:val="28"/>
        </w:rPr>
        <w:t>3</w:t>
      </w:r>
      <w:r w:rsidR="00A7249D">
        <w:rPr>
          <w:rFonts w:ascii="Times New Roman" w:hAnsi="Times New Roman"/>
          <w:sz w:val="28"/>
          <w:szCs w:val="28"/>
        </w:rPr>
        <w:t>.</w:t>
      </w:r>
      <w:r w:rsidR="00C74A02">
        <w:rPr>
          <w:rFonts w:ascii="Times New Roman" w:hAnsi="Times New Roman"/>
          <w:sz w:val="28"/>
          <w:szCs w:val="28"/>
        </w:rPr>
        <w:t>1</w:t>
      </w:r>
      <w:r w:rsidR="00CA02AB">
        <w:rPr>
          <w:rFonts w:ascii="Times New Roman" w:hAnsi="Times New Roman"/>
          <w:sz w:val="28"/>
          <w:szCs w:val="28"/>
        </w:rPr>
        <w:t>0</w:t>
      </w:r>
      <w:r w:rsidR="00C74A02">
        <w:rPr>
          <w:rFonts w:ascii="Times New Roman" w:hAnsi="Times New Roman"/>
          <w:sz w:val="28"/>
          <w:szCs w:val="28"/>
        </w:rPr>
        <w:t>.202</w:t>
      </w:r>
      <w:r w:rsidR="00CA02AB">
        <w:rPr>
          <w:rFonts w:ascii="Times New Roman" w:hAnsi="Times New Roman"/>
          <w:sz w:val="28"/>
          <w:szCs w:val="28"/>
        </w:rPr>
        <w:t>2</w:t>
      </w:r>
      <w:r w:rsidR="00A7249D">
        <w:rPr>
          <w:rFonts w:ascii="Times New Roman" w:hAnsi="Times New Roman"/>
          <w:sz w:val="28"/>
          <w:szCs w:val="28"/>
        </w:rPr>
        <w:t>г. Протокол №</w:t>
      </w:r>
      <w:r w:rsidR="00C74A02">
        <w:rPr>
          <w:rFonts w:ascii="Times New Roman" w:hAnsi="Times New Roman"/>
          <w:sz w:val="28"/>
          <w:szCs w:val="28"/>
        </w:rPr>
        <w:t>1</w:t>
      </w:r>
      <w:r w:rsidR="00CA02AB">
        <w:rPr>
          <w:rFonts w:ascii="Times New Roman" w:hAnsi="Times New Roman"/>
          <w:sz w:val="28"/>
          <w:szCs w:val="28"/>
        </w:rPr>
        <w:t>66</w:t>
      </w:r>
      <w:r w:rsidR="00C74A02">
        <w:rPr>
          <w:rFonts w:ascii="Times New Roman" w:hAnsi="Times New Roman"/>
          <w:sz w:val="28"/>
          <w:szCs w:val="28"/>
        </w:rPr>
        <w:t xml:space="preserve"> </w:t>
      </w:r>
      <w:r w:rsidR="00AA5470">
        <w:rPr>
          <w:rFonts w:ascii="Times New Roman" w:hAnsi="Times New Roman"/>
          <w:sz w:val="28"/>
          <w:szCs w:val="28"/>
        </w:rPr>
        <w:t>Совет</w:t>
      </w:r>
    </w:p>
    <w:p w:rsidR="00AA5470" w:rsidRDefault="00AA5470" w:rsidP="00036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CD7">
        <w:rPr>
          <w:rFonts w:ascii="Times New Roman" w:hAnsi="Times New Roman"/>
          <w:b/>
          <w:sz w:val="28"/>
          <w:szCs w:val="28"/>
        </w:rPr>
        <w:t>РЕШИЛ:</w:t>
      </w:r>
    </w:p>
    <w:p w:rsidR="00485906" w:rsidRDefault="00485906" w:rsidP="00D641FF">
      <w:pPr>
        <w:tabs>
          <w:tab w:val="left" w:pos="74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624" w:rsidRDefault="00CA02AB" w:rsidP="00036380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4624" w:rsidRPr="00B45772">
        <w:rPr>
          <w:rFonts w:ascii="Times New Roman" w:hAnsi="Times New Roman"/>
          <w:sz w:val="28"/>
          <w:szCs w:val="28"/>
        </w:rPr>
        <w:t>.</w:t>
      </w:r>
      <w:r w:rsidR="00624624" w:rsidRPr="00B45772">
        <w:rPr>
          <w:rFonts w:ascii="Times New Roman" w:hAnsi="Times New Roman"/>
          <w:sz w:val="28"/>
          <w:szCs w:val="28"/>
        </w:rPr>
        <w:tab/>
      </w:r>
      <w:r w:rsidR="00711CF9" w:rsidRPr="00B45772">
        <w:rPr>
          <w:rFonts w:ascii="Times New Roman" w:hAnsi="Times New Roman"/>
          <w:sz w:val="28"/>
          <w:szCs w:val="28"/>
        </w:rPr>
        <w:t>Снять с рассмотрения вопрос об исключении из членов Ассоциации в отношении</w:t>
      </w:r>
      <w:r w:rsidR="00711CF9">
        <w:rPr>
          <w:rFonts w:ascii="Times New Roman" w:hAnsi="Times New Roman"/>
          <w:sz w:val="28"/>
          <w:szCs w:val="28"/>
        </w:rPr>
        <w:t>:</w:t>
      </w:r>
      <w:r w:rsidR="00711CF9" w:rsidRPr="0072691F">
        <w:rPr>
          <w:rFonts w:ascii="Times New Roman" w:hAnsi="Times New Roman"/>
          <w:sz w:val="28"/>
          <w:szCs w:val="28"/>
        </w:rPr>
        <w:t xml:space="preserve"> </w:t>
      </w:r>
      <w:r w:rsidR="00DA5FDD" w:rsidRPr="0072691F">
        <w:rPr>
          <w:rFonts w:ascii="Times New Roman" w:hAnsi="Times New Roman"/>
          <w:sz w:val="28"/>
          <w:szCs w:val="28"/>
        </w:rPr>
        <w:t>«</w:t>
      </w:r>
      <w:proofErr w:type="spellStart"/>
      <w:r w:rsidR="00DA5FDD" w:rsidRPr="0072691F">
        <w:rPr>
          <w:rFonts w:ascii="Times New Roman" w:hAnsi="Times New Roman"/>
          <w:sz w:val="28"/>
          <w:szCs w:val="28"/>
        </w:rPr>
        <w:t>Солид</w:t>
      </w:r>
      <w:proofErr w:type="spellEnd"/>
      <w:r w:rsidR="00DA5FDD" w:rsidRPr="00726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5FDD" w:rsidRPr="0072691F">
        <w:rPr>
          <w:rFonts w:ascii="Times New Roman" w:hAnsi="Times New Roman"/>
          <w:sz w:val="28"/>
          <w:szCs w:val="28"/>
        </w:rPr>
        <w:t>СБ</w:t>
      </w:r>
      <w:proofErr w:type="gramEnd"/>
      <w:r w:rsidR="00DA5FDD" w:rsidRPr="0072691F">
        <w:rPr>
          <w:rFonts w:ascii="Times New Roman" w:hAnsi="Times New Roman"/>
          <w:sz w:val="28"/>
          <w:szCs w:val="28"/>
        </w:rPr>
        <w:t>»</w:t>
      </w:r>
      <w:r w:rsidR="00DA5FDD" w:rsidRPr="00DA5FDD">
        <w:rPr>
          <w:rFonts w:ascii="Times New Roman" w:hAnsi="Times New Roman"/>
          <w:sz w:val="28"/>
          <w:szCs w:val="28"/>
        </w:rPr>
        <w:t xml:space="preserve"> </w:t>
      </w:r>
      <w:r w:rsidR="00DA5FDD" w:rsidRPr="00A7573D">
        <w:rPr>
          <w:rFonts w:ascii="Times New Roman" w:hAnsi="Times New Roman"/>
          <w:sz w:val="28"/>
          <w:szCs w:val="28"/>
        </w:rPr>
        <w:t>(</w:t>
      </w:r>
      <w:r w:rsidR="00DA5FDD">
        <w:rPr>
          <w:rFonts w:ascii="Times New Roman" w:hAnsi="Times New Roman"/>
          <w:sz w:val="28"/>
          <w:szCs w:val="28"/>
        </w:rPr>
        <w:t>ИНН</w:t>
      </w:r>
      <w:r w:rsidR="00DA5FDD" w:rsidRPr="00A7573D">
        <w:rPr>
          <w:rFonts w:ascii="Times New Roman" w:hAnsi="Times New Roman"/>
          <w:sz w:val="28"/>
          <w:szCs w:val="28"/>
        </w:rPr>
        <w:t xml:space="preserve"> </w:t>
      </w:r>
      <w:r w:rsidR="00DA5FDD">
        <w:rPr>
          <w:rFonts w:ascii="Times New Roman" w:hAnsi="Times New Roman"/>
          <w:sz w:val="28"/>
          <w:szCs w:val="28"/>
        </w:rPr>
        <w:t>0</w:t>
      </w:r>
      <w:r w:rsidR="00DA5FDD" w:rsidRPr="00DA5FDD">
        <w:rPr>
          <w:rFonts w:ascii="Times New Roman" w:hAnsi="Times New Roman"/>
          <w:sz w:val="28"/>
          <w:szCs w:val="28"/>
        </w:rPr>
        <w:t>274169168</w:t>
      </w:r>
      <w:r w:rsidR="00DA5FDD">
        <w:rPr>
          <w:rFonts w:ascii="Times New Roman" w:hAnsi="Times New Roman"/>
          <w:sz w:val="28"/>
          <w:szCs w:val="28"/>
        </w:rPr>
        <w:t xml:space="preserve">), </w:t>
      </w:r>
      <w:r w:rsidR="00DA5FDD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DA5FDD" w:rsidRPr="0072691F">
        <w:rPr>
          <w:rFonts w:ascii="Times New Roman" w:hAnsi="Times New Roman"/>
          <w:sz w:val="28"/>
          <w:szCs w:val="28"/>
        </w:rPr>
        <w:t>Спецстроймонтаж</w:t>
      </w:r>
      <w:proofErr w:type="spellEnd"/>
      <w:r w:rsidR="00B0298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A5FDD" w:rsidRPr="0072691F">
        <w:rPr>
          <w:rFonts w:ascii="Times New Roman" w:hAnsi="Times New Roman"/>
          <w:sz w:val="28"/>
          <w:szCs w:val="28"/>
        </w:rPr>
        <w:t>Стронег</w:t>
      </w:r>
      <w:proofErr w:type="spellEnd"/>
      <w:r w:rsidR="00DA5FDD" w:rsidRPr="0072691F">
        <w:rPr>
          <w:rFonts w:ascii="Times New Roman" w:hAnsi="Times New Roman"/>
          <w:sz w:val="28"/>
          <w:szCs w:val="28"/>
        </w:rPr>
        <w:t>»</w:t>
      </w:r>
      <w:r w:rsidR="00DA5FDD" w:rsidRPr="00DA5FDD">
        <w:rPr>
          <w:rFonts w:ascii="Times New Roman" w:hAnsi="Times New Roman"/>
          <w:sz w:val="28"/>
          <w:szCs w:val="28"/>
        </w:rPr>
        <w:t xml:space="preserve"> </w:t>
      </w:r>
      <w:r w:rsidR="00DA5FDD" w:rsidRPr="00A7573D">
        <w:rPr>
          <w:rFonts w:ascii="Times New Roman" w:hAnsi="Times New Roman"/>
          <w:sz w:val="28"/>
          <w:szCs w:val="28"/>
        </w:rPr>
        <w:t>(</w:t>
      </w:r>
      <w:r w:rsidR="00DA5FDD">
        <w:rPr>
          <w:rFonts w:ascii="Times New Roman" w:hAnsi="Times New Roman"/>
          <w:sz w:val="28"/>
          <w:szCs w:val="28"/>
        </w:rPr>
        <w:t>ИНН</w:t>
      </w:r>
      <w:r w:rsidR="00DA5FDD" w:rsidRPr="00A7573D">
        <w:rPr>
          <w:rFonts w:ascii="Times New Roman" w:hAnsi="Times New Roman"/>
          <w:sz w:val="28"/>
          <w:szCs w:val="28"/>
        </w:rPr>
        <w:t xml:space="preserve"> </w:t>
      </w:r>
      <w:r w:rsidR="00DA5FDD">
        <w:rPr>
          <w:rFonts w:ascii="Times New Roman" w:hAnsi="Times New Roman"/>
          <w:sz w:val="28"/>
          <w:szCs w:val="28"/>
        </w:rPr>
        <w:t>0</w:t>
      </w:r>
      <w:r w:rsidR="00DA5FDD" w:rsidRPr="00DA5FDD">
        <w:rPr>
          <w:rFonts w:ascii="Times New Roman" w:hAnsi="Times New Roman"/>
          <w:sz w:val="28"/>
          <w:szCs w:val="28"/>
        </w:rPr>
        <w:t>255008687</w:t>
      </w:r>
      <w:r w:rsidR="00DA5FDD">
        <w:rPr>
          <w:rFonts w:ascii="Times New Roman" w:hAnsi="Times New Roman"/>
          <w:sz w:val="28"/>
          <w:szCs w:val="28"/>
        </w:rPr>
        <w:t xml:space="preserve">), </w:t>
      </w:r>
      <w:r w:rsidR="00DA5FDD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DA5FDD" w:rsidRPr="0072691F">
        <w:rPr>
          <w:rFonts w:ascii="Times New Roman" w:hAnsi="Times New Roman"/>
          <w:sz w:val="28"/>
          <w:szCs w:val="28"/>
        </w:rPr>
        <w:t>Башспецстройматериалы</w:t>
      </w:r>
      <w:proofErr w:type="spellEnd"/>
      <w:r w:rsidR="00DA5FDD" w:rsidRPr="0072691F">
        <w:rPr>
          <w:rFonts w:ascii="Times New Roman" w:hAnsi="Times New Roman"/>
          <w:sz w:val="28"/>
          <w:szCs w:val="28"/>
        </w:rPr>
        <w:t>»</w:t>
      </w:r>
      <w:r w:rsidR="00DA5FDD" w:rsidRPr="00DA5FDD">
        <w:rPr>
          <w:rFonts w:ascii="Times New Roman" w:hAnsi="Times New Roman"/>
          <w:sz w:val="28"/>
          <w:szCs w:val="28"/>
        </w:rPr>
        <w:t xml:space="preserve"> </w:t>
      </w:r>
      <w:r w:rsidR="00DA5FDD" w:rsidRPr="00A7573D">
        <w:rPr>
          <w:rFonts w:ascii="Times New Roman" w:hAnsi="Times New Roman"/>
          <w:sz w:val="28"/>
          <w:szCs w:val="28"/>
        </w:rPr>
        <w:t>(</w:t>
      </w:r>
      <w:r w:rsidR="00DA5FDD">
        <w:rPr>
          <w:rFonts w:ascii="Times New Roman" w:hAnsi="Times New Roman"/>
          <w:sz w:val="28"/>
          <w:szCs w:val="28"/>
        </w:rPr>
        <w:t>ИНН</w:t>
      </w:r>
      <w:r w:rsidR="00DA5FDD" w:rsidRPr="00A7573D">
        <w:rPr>
          <w:rFonts w:ascii="Times New Roman" w:hAnsi="Times New Roman"/>
          <w:sz w:val="28"/>
          <w:szCs w:val="28"/>
        </w:rPr>
        <w:t xml:space="preserve"> </w:t>
      </w:r>
      <w:r w:rsidR="00DA5FDD">
        <w:rPr>
          <w:rFonts w:ascii="Times New Roman" w:hAnsi="Times New Roman"/>
          <w:sz w:val="28"/>
          <w:szCs w:val="28"/>
        </w:rPr>
        <w:t>0</w:t>
      </w:r>
      <w:r w:rsidR="00DA5FDD" w:rsidRPr="00DA5FDD">
        <w:rPr>
          <w:rFonts w:ascii="Times New Roman" w:hAnsi="Times New Roman"/>
          <w:sz w:val="28"/>
          <w:szCs w:val="28"/>
        </w:rPr>
        <w:t>201006838</w:t>
      </w:r>
      <w:r w:rsidR="00DA5FDD">
        <w:rPr>
          <w:rFonts w:ascii="Times New Roman" w:hAnsi="Times New Roman"/>
          <w:sz w:val="28"/>
          <w:szCs w:val="28"/>
        </w:rPr>
        <w:t>)</w:t>
      </w:r>
      <w:r w:rsidR="00B02987">
        <w:rPr>
          <w:rFonts w:ascii="Times New Roman" w:hAnsi="Times New Roman"/>
          <w:sz w:val="28"/>
          <w:szCs w:val="28"/>
        </w:rPr>
        <w:t xml:space="preserve"> – </w:t>
      </w:r>
      <w:r w:rsidR="00624624" w:rsidRPr="002D36B4">
        <w:rPr>
          <w:rFonts w:ascii="Times New Roman" w:hAnsi="Times New Roman"/>
          <w:sz w:val="28"/>
          <w:szCs w:val="28"/>
        </w:rPr>
        <w:t>в связи с устранением замечаний, касающихся уплаты членских взносов.</w:t>
      </w:r>
    </w:p>
    <w:p w:rsidR="00624624" w:rsidRPr="00DA5FDD" w:rsidRDefault="00B10BF0" w:rsidP="00036380">
      <w:pPr>
        <w:tabs>
          <w:tab w:val="left" w:pos="-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624">
        <w:rPr>
          <w:rFonts w:ascii="Times New Roman" w:hAnsi="Times New Roman"/>
          <w:sz w:val="28"/>
          <w:szCs w:val="28"/>
        </w:rPr>
        <w:t>.</w:t>
      </w:r>
      <w:r w:rsidR="00EB2D69">
        <w:rPr>
          <w:rFonts w:ascii="Times New Roman" w:hAnsi="Times New Roman"/>
          <w:sz w:val="28"/>
          <w:szCs w:val="28"/>
        </w:rPr>
        <w:tab/>
      </w:r>
      <w:proofErr w:type="gramStart"/>
      <w:r w:rsidR="00624624">
        <w:rPr>
          <w:rFonts w:ascii="Times New Roman" w:hAnsi="Times New Roman"/>
          <w:sz w:val="28"/>
          <w:szCs w:val="28"/>
        </w:rPr>
        <w:t xml:space="preserve">Дисциплинарному комитету АСРОР «Союз строителей РБ» рассмотреть вопрос в отношении </w:t>
      </w:r>
      <w:r w:rsidR="00DA5FDD" w:rsidRPr="0072691F">
        <w:rPr>
          <w:rFonts w:ascii="Times New Roman" w:hAnsi="Times New Roman"/>
          <w:sz w:val="28"/>
          <w:szCs w:val="28"/>
        </w:rPr>
        <w:t>ООО «</w:t>
      </w:r>
      <w:proofErr w:type="spellStart"/>
      <w:r w:rsidR="00DA5FDD" w:rsidRPr="0072691F">
        <w:rPr>
          <w:rFonts w:ascii="Times New Roman" w:hAnsi="Times New Roman"/>
          <w:sz w:val="28"/>
          <w:szCs w:val="28"/>
        </w:rPr>
        <w:t>Башспецстройматериалы</w:t>
      </w:r>
      <w:proofErr w:type="spellEnd"/>
      <w:r w:rsidR="00DA5FDD" w:rsidRPr="0072691F">
        <w:rPr>
          <w:rFonts w:ascii="Times New Roman" w:hAnsi="Times New Roman"/>
          <w:sz w:val="28"/>
          <w:szCs w:val="28"/>
        </w:rPr>
        <w:t>»</w:t>
      </w:r>
      <w:r w:rsidR="00DA5FDD" w:rsidRPr="00DA5FDD">
        <w:rPr>
          <w:rFonts w:ascii="Times New Roman" w:hAnsi="Times New Roman"/>
          <w:sz w:val="28"/>
          <w:szCs w:val="28"/>
        </w:rPr>
        <w:t xml:space="preserve"> </w:t>
      </w:r>
      <w:r w:rsidR="00DA5FDD" w:rsidRPr="00A7573D">
        <w:rPr>
          <w:rFonts w:ascii="Times New Roman" w:hAnsi="Times New Roman"/>
          <w:sz w:val="28"/>
          <w:szCs w:val="28"/>
        </w:rPr>
        <w:t>(</w:t>
      </w:r>
      <w:r w:rsidR="00DA5FDD">
        <w:rPr>
          <w:rFonts w:ascii="Times New Roman" w:hAnsi="Times New Roman"/>
          <w:sz w:val="28"/>
          <w:szCs w:val="28"/>
        </w:rPr>
        <w:t>ИНН</w:t>
      </w:r>
      <w:r w:rsidR="00DA5FDD" w:rsidRPr="00A7573D">
        <w:rPr>
          <w:rFonts w:ascii="Times New Roman" w:hAnsi="Times New Roman"/>
          <w:sz w:val="28"/>
          <w:szCs w:val="28"/>
        </w:rPr>
        <w:t xml:space="preserve"> </w:t>
      </w:r>
      <w:r w:rsidR="00DA5FDD">
        <w:rPr>
          <w:rFonts w:ascii="Times New Roman" w:hAnsi="Times New Roman"/>
          <w:sz w:val="28"/>
          <w:szCs w:val="28"/>
        </w:rPr>
        <w:t>0</w:t>
      </w:r>
      <w:r w:rsidR="00DA5FDD" w:rsidRPr="00DA5FDD">
        <w:rPr>
          <w:rFonts w:ascii="Times New Roman" w:hAnsi="Times New Roman"/>
          <w:sz w:val="28"/>
          <w:szCs w:val="28"/>
        </w:rPr>
        <w:t>201006838</w:t>
      </w:r>
      <w:r w:rsidR="00DA5FDD">
        <w:rPr>
          <w:rFonts w:ascii="Times New Roman" w:hAnsi="Times New Roman"/>
          <w:sz w:val="28"/>
          <w:szCs w:val="28"/>
        </w:rPr>
        <w:t>)</w:t>
      </w:r>
      <w:r w:rsidR="00624624" w:rsidRPr="007331D7">
        <w:rPr>
          <w:rFonts w:ascii="Times New Roman" w:hAnsi="Times New Roman"/>
          <w:sz w:val="28"/>
          <w:szCs w:val="28"/>
        </w:rPr>
        <w:t xml:space="preserve"> </w:t>
      </w:r>
      <w:r w:rsidR="00624624">
        <w:rPr>
          <w:rFonts w:ascii="Times New Roman" w:hAnsi="Times New Roman"/>
          <w:sz w:val="28"/>
          <w:szCs w:val="28"/>
        </w:rPr>
        <w:t xml:space="preserve">в пределах своих полномочий, о несоответствии требованиям к членству в СРО по </w:t>
      </w:r>
      <w:r w:rsidR="00624624" w:rsidRPr="00DA5FDD">
        <w:rPr>
          <w:rFonts w:ascii="Times New Roman" w:hAnsi="Times New Roman"/>
          <w:sz w:val="28"/>
          <w:szCs w:val="28"/>
        </w:rPr>
        <w:t xml:space="preserve">причине </w:t>
      </w:r>
      <w:r w:rsidR="00DA5FDD" w:rsidRPr="00DA5FDD">
        <w:rPr>
          <w:rFonts w:ascii="Times New Roman" w:hAnsi="Times New Roman"/>
          <w:sz w:val="28"/>
          <w:szCs w:val="28"/>
        </w:rPr>
        <w:t>превышени</w:t>
      </w:r>
      <w:r w:rsidR="00DA5FDD">
        <w:rPr>
          <w:rFonts w:ascii="Times New Roman" w:hAnsi="Times New Roman"/>
          <w:sz w:val="28"/>
          <w:szCs w:val="28"/>
        </w:rPr>
        <w:t>я</w:t>
      </w:r>
      <w:r w:rsidR="00DA5FDD" w:rsidRPr="00DA5FDD">
        <w:rPr>
          <w:rFonts w:ascii="Times New Roman" w:hAnsi="Times New Roman"/>
          <w:sz w:val="28"/>
          <w:szCs w:val="28"/>
        </w:rPr>
        <w:t xml:space="preserve"> фактического совокупного размера обязательств по договорам строительного подряда, заключенного с использованием конкурентных способов заключения договоров (в рамках компенсационного фонда обеспечения договорных обязательств) предельного размера обязательств, установленного на основании размера взноса в компенсационный</w:t>
      </w:r>
      <w:proofErr w:type="gramEnd"/>
      <w:r w:rsidR="00DA5FDD" w:rsidRPr="00DA5FDD">
        <w:rPr>
          <w:rFonts w:ascii="Times New Roman" w:hAnsi="Times New Roman"/>
          <w:sz w:val="28"/>
          <w:szCs w:val="28"/>
        </w:rPr>
        <w:t xml:space="preserve"> фонд обеспечения договорных обязательств</w:t>
      </w:r>
      <w:r w:rsidR="00624624" w:rsidRPr="00DA5FDD">
        <w:rPr>
          <w:rFonts w:ascii="Times New Roman" w:hAnsi="Times New Roman"/>
          <w:sz w:val="28"/>
          <w:szCs w:val="28"/>
        </w:rPr>
        <w:t>.</w:t>
      </w:r>
    </w:p>
    <w:p w:rsidR="00DD11B1" w:rsidRDefault="00DD11B1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83D" w:rsidRDefault="0012083D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15" w:rsidRDefault="00AA5470" w:rsidP="00D6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EE6A49">
        <w:rPr>
          <w:rFonts w:ascii="Times New Roman" w:hAnsi="Times New Roman"/>
          <w:b/>
          <w:sz w:val="28"/>
          <w:szCs w:val="28"/>
        </w:rPr>
        <w:t>Совета</w:t>
      </w:r>
      <w:r w:rsidR="00EE6A49">
        <w:rPr>
          <w:rFonts w:ascii="Times New Roman" w:hAnsi="Times New Roman"/>
          <w:b/>
          <w:sz w:val="28"/>
          <w:szCs w:val="28"/>
        </w:rPr>
        <w:t xml:space="preserve"> </w:t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="00EE6A49">
        <w:rPr>
          <w:rFonts w:ascii="Times New Roman" w:hAnsi="Times New Roman"/>
          <w:b/>
          <w:sz w:val="28"/>
          <w:szCs w:val="28"/>
        </w:rPr>
        <w:tab/>
      </w:r>
      <w:r w:rsidRPr="00EE6A4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.Ф. Мамлеев</w:t>
      </w:r>
    </w:p>
    <w:sectPr w:rsidR="000A7115" w:rsidSect="0012083D">
      <w:pgSz w:w="11906" w:h="16838"/>
      <w:pgMar w:top="426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6A" w:rsidRDefault="0086516A" w:rsidP="00814C31">
      <w:pPr>
        <w:spacing w:after="0" w:line="240" w:lineRule="auto"/>
      </w:pPr>
      <w:r>
        <w:separator/>
      </w:r>
    </w:p>
  </w:endnote>
  <w:endnote w:type="continuationSeparator" w:id="0">
    <w:p w:rsidR="0086516A" w:rsidRDefault="0086516A" w:rsidP="008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6A" w:rsidRDefault="0086516A" w:rsidP="00814C31">
      <w:pPr>
        <w:spacing w:after="0" w:line="240" w:lineRule="auto"/>
      </w:pPr>
      <w:r>
        <w:separator/>
      </w:r>
    </w:p>
  </w:footnote>
  <w:footnote w:type="continuationSeparator" w:id="0">
    <w:p w:rsidR="0086516A" w:rsidRDefault="0086516A" w:rsidP="0081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78B"/>
    <w:multiLevelType w:val="hybridMultilevel"/>
    <w:tmpl w:val="138AEA88"/>
    <w:lvl w:ilvl="0" w:tplc="30466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45767"/>
    <w:multiLevelType w:val="hybridMultilevel"/>
    <w:tmpl w:val="753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02A67"/>
    <w:multiLevelType w:val="hybridMultilevel"/>
    <w:tmpl w:val="D690D3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D3A9D"/>
    <w:multiLevelType w:val="hybridMultilevel"/>
    <w:tmpl w:val="9886B13E"/>
    <w:lvl w:ilvl="0" w:tplc="3A8C8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60F3D"/>
    <w:multiLevelType w:val="hybridMultilevel"/>
    <w:tmpl w:val="A950DBFE"/>
    <w:lvl w:ilvl="0" w:tplc="30466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73964"/>
    <w:multiLevelType w:val="hybridMultilevel"/>
    <w:tmpl w:val="B6429172"/>
    <w:lvl w:ilvl="0" w:tplc="9F76F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8F23F8"/>
    <w:multiLevelType w:val="hybridMultilevel"/>
    <w:tmpl w:val="40B61166"/>
    <w:lvl w:ilvl="0" w:tplc="AC26C3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0A6EA4"/>
    <w:multiLevelType w:val="hybridMultilevel"/>
    <w:tmpl w:val="CE76FC24"/>
    <w:lvl w:ilvl="0" w:tplc="30466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52023"/>
    <w:multiLevelType w:val="hybridMultilevel"/>
    <w:tmpl w:val="092C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EF7"/>
    <w:rsid w:val="000019C7"/>
    <w:rsid w:val="00004FDD"/>
    <w:rsid w:val="00007649"/>
    <w:rsid w:val="00013B4E"/>
    <w:rsid w:val="00014B10"/>
    <w:rsid w:val="00014FD8"/>
    <w:rsid w:val="00015332"/>
    <w:rsid w:val="00016998"/>
    <w:rsid w:val="00027175"/>
    <w:rsid w:val="000273BC"/>
    <w:rsid w:val="00032713"/>
    <w:rsid w:val="00032E1D"/>
    <w:rsid w:val="000352AA"/>
    <w:rsid w:val="00035B8E"/>
    <w:rsid w:val="00036380"/>
    <w:rsid w:val="000405DE"/>
    <w:rsid w:val="000419A7"/>
    <w:rsid w:val="00043868"/>
    <w:rsid w:val="00045D6D"/>
    <w:rsid w:val="00046456"/>
    <w:rsid w:val="00050418"/>
    <w:rsid w:val="00050E0A"/>
    <w:rsid w:val="0005338A"/>
    <w:rsid w:val="000534A2"/>
    <w:rsid w:val="00070C2E"/>
    <w:rsid w:val="000750DA"/>
    <w:rsid w:val="00080F68"/>
    <w:rsid w:val="000839C2"/>
    <w:rsid w:val="0008507A"/>
    <w:rsid w:val="000A45CC"/>
    <w:rsid w:val="000A7115"/>
    <w:rsid w:val="000A72E5"/>
    <w:rsid w:val="000B0074"/>
    <w:rsid w:val="000B1594"/>
    <w:rsid w:val="000B373A"/>
    <w:rsid w:val="000B4006"/>
    <w:rsid w:val="000C3A3F"/>
    <w:rsid w:val="000C3BCC"/>
    <w:rsid w:val="000D00E8"/>
    <w:rsid w:val="000D1A53"/>
    <w:rsid w:val="000D283C"/>
    <w:rsid w:val="000D2C75"/>
    <w:rsid w:val="000D37DB"/>
    <w:rsid w:val="000D776A"/>
    <w:rsid w:val="000E0948"/>
    <w:rsid w:val="000E2F27"/>
    <w:rsid w:val="000E3926"/>
    <w:rsid w:val="000E63E0"/>
    <w:rsid w:val="000F034D"/>
    <w:rsid w:val="000F19BD"/>
    <w:rsid w:val="000F50B3"/>
    <w:rsid w:val="000F68C0"/>
    <w:rsid w:val="000F6ECE"/>
    <w:rsid w:val="000F7088"/>
    <w:rsid w:val="0010190A"/>
    <w:rsid w:val="00105B6C"/>
    <w:rsid w:val="0010670A"/>
    <w:rsid w:val="00110178"/>
    <w:rsid w:val="00112C2D"/>
    <w:rsid w:val="001157F5"/>
    <w:rsid w:val="00116A54"/>
    <w:rsid w:val="0012083D"/>
    <w:rsid w:val="001229CC"/>
    <w:rsid w:val="00125CB8"/>
    <w:rsid w:val="00144F5C"/>
    <w:rsid w:val="001467E0"/>
    <w:rsid w:val="00155DAF"/>
    <w:rsid w:val="001578DF"/>
    <w:rsid w:val="001600D9"/>
    <w:rsid w:val="00163625"/>
    <w:rsid w:val="00163C5F"/>
    <w:rsid w:val="0017101F"/>
    <w:rsid w:val="0017135B"/>
    <w:rsid w:val="00173BAB"/>
    <w:rsid w:val="00175B8B"/>
    <w:rsid w:val="00177D44"/>
    <w:rsid w:val="0018091F"/>
    <w:rsid w:val="001811EF"/>
    <w:rsid w:val="00182BFC"/>
    <w:rsid w:val="00183D5D"/>
    <w:rsid w:val="00186F83"/>
    <w:rsid w:val="00190E2E"/>
    <w:rsid w:val="00191164"/>
    <w:rsid w:val="00192579"/>
    <w:rsid w:val="001926C4"/>
    <w:rsid w:val="00196053"/>
    <w:rsid w:val="00196A3D"/>
    <w:rsid w:val="00197A84"/>
    <w:rsid w:val="001A43BC"/>
    <w:rsid w:val="001A4E31"/>
    <w:rsid w:val="001A7105"/>
    <w:rsid w:val="001B19D7"/>
    <w:rsid w:val="001B2ABA"/>
    <w:rsid w:val="001B574E"/>
    <w:rsid w:val="001B59ED"/>
    <w:rsid w:val="001C3249"/>
    <w:rsid w:val="001C4756"/>
    <w:rsid w:val="001C554F"/>
    <w:rsid w:val="001D2E78"/>
    <w:rsid w:val="001D459A"/>
    <w:rsid w:val="001D6A23"/>
    <w:rsid w:val="001D7D02"/>
    <w:rsid w:val="001E75A6"/>
    <w:rsid w:val="001F782F"/>
    <w:rsid w:val="00201424"/>
    <w:rsid w:val="0020373C"/>
    <w:rsid w:val="00205BA7"/>
    <w:rsid w:val="0020776A"/>
    <w:rsid w:val="00210E3D"/>
    <w:rsid w:val="002111C9"/>
    <w:rsid w:val="00213F4D"/>
    <w:rsid w:val="00214F8E"/>
    <w:rsid w:val="00216AFB"/>
    <w:rsid w:val="0021709E"/>
    <w:rsid w:val="002242A2"/>
    <w:rsid w:val="00224AAF"/>
    <w:rsid w:val="0022603D"/>
    <w:rsid w:val="00226529"/>
    <w:rsid w:val="0022688F"/>
    <w:rsid w:val="00230510"/>
    <w:rsid w:val="0023502B"/>
    <w:rsid w:val="00235556"/>
    <w:rsid w:val="002366DE"/>
    <w:rsid w:val="002376EF"/>
    <w:rsid w:val="00241D4C"/>
    <w:rsid w:val="00242232"/>
    <w:rsid w:val="00243813"/>
    <w:rsid w:val="002458E8"/>
    <w:rsid w:val="0024717F"/>
    <w:rsid w:val="00252A78"/>
    <w:rsid w:val="0025333E"/>
    <w:rsid w:val="00257475"/>
    <w:rsid w:val="0026144F"/>
    <w:rsid w:val="00264D5B"/>
    <w:rsid w:val="00275BE3"/>
    <w:rsid w:val="00276ADA"/>
    <w:rsid w:val="00283DCA"/>
    <w:rsid w:val="00287BA0"/>
    <w:rsid w:val="00293667"/>
    <w:rsid w:val="00294945"/>
    <w:rsid w:val="002A0344"/>
    <w:rsid w:val="002A0945"/>
    <w:rsid w:val="002A2DD4"/>
    <w:rsid w:val="002A3CD7"/>
    <w:rsid w:val="002A5FBF"/>
    <w:rsid w:val="002B44E4"/>
    <w:rsid w:val="002B6B2B"/>
    <w:rsid w:val="002C3EBA"/>
    <w:rsid w:val="002C47E4"/>
    <w:rsid w:val="002D36B4"/>
    <w:rsid w:val="002D4CC0"/>
    <w:rsid w:val="002D6D47"/>
    <w:rsid w:val="002E0F8C"/>
    <w:rsid w:val="002E3744"/>
    <w:rsid w:val="002E77E5"/>
    <w:rsid w:val="002F36DA"/>
    <w:rsid w:val="002F7A19"/>
    <w:rsid w:val="00300AA7"/>
    <w:rsid w:val="003054D4"/>
    <w:rsid w:val="003062EE"/>
    <w:rsid w:val="00311AA5"/>
    <w:rsid w:val="00311C67"/>
    <w:rsid w:val="003153CD"/>
    <w:rsid w:val="0031566E"/>
    <w:rsid w:val="00315B75"/>
    <w:rsid w:val="00320B94"/>
    <w:rsid w:val="00320CDF"/>
    <w:rsid w:val="00326D3E"/>
    <w:rsid w:val="00330A33"/>
    <w:rsid w:val="003337B9"/>
    <w:rsid w:val="0033585A"/>
    <w:rsid w:val="00340101"/>
    <w:rsid w:val="003423A2"/>
    <w:rsid w:val="00345493"/>
    <w:rsid w:val="003454B1"/>
    <w:rsid w:val="0035636A"/>
    <w:rsid w:val="003611A2"/>
    <w:rsid w:val="00363059"/>
    <w:rsid w:val="00364383"/>
    <w:rsid w:val="003651E5"/>
    <w:rsid w:val="00371ED9"/>
    <w:rsid w:val="003742C8"/>
    <w:rsid w:val="00374F01"/>
    <w:rsid w:val="00374F32"/>
    <w:rsid w:val="0038206A"/>
    <w:rsid w:val="003853B6"/>
    <w:rsid w:val="00393B97"/>
    <w:rsid w:val="003956F1"/>
    <w:rsid w:val="00395886"/>
    <w:rsid w:val="003A2BD5"/>
    <w:rsid w:val="003A750A"/>
    <w:rsid w:val="003B06CA"/>
    <w:rsid w:val="003B19BD"/>
    <w:rsid w:val="003B2459"/>
    <w:rsid w:val="003B6974"/>
    <w:rsid w:val="003C069C"/>
    <w:rsid w:val="003C2AC0"/>
    <w:rsid w:val="003C2EA3"/>
    <w:rsid w:val="003C3338"/>
    <w:rsid w:val="003D04C3"/>
    <w:rsid w:val="003D0874"/>
    <w:rsid w:val="003D10B4"/>
    <w:rsid w:val="003D1C11"/>
    <w:rsid w:val="003D239B"/>
    <w:rsid w:val="003D60E6"/>
    <w:rsid w:val="003E0CC4"/>
    <w:rsid w:val="003E2159"/>
    <w:rsid w:val="003E5350"/>
    <w:rsid w:val="003E6717"/>
    <w:rsid w:val="003E744C"/>
    <w:rsid w:val="003F3A8C"/>
    <w:rsid w:val="003F7298"/>
    <w:rsid w:val="00400355"/>
    <w:rsid w:val="00401A4D"/>
    <w:rsid w:val="00401D30"/>
    <w:rsid w:val="00402AB3"/>
    <w:rsid w:val="0041001F"/>
    <w:rsid w:val="00411D44"/>
    <w:rsid w:val="00412869"/>
    <w:rsid w:val="00414CE4"/>
    <w:rsid w:val="00417CC2"/>
    <w:rsid w:val="0042328F"/>
    <w:rsid w:val="004277D9"/>
    <w:rsid w:val="0043513C"/>
    <w:rsid w:val="00442BA6"/>
    <w:rsid w:val="00444398"/>
    <w:rsid w:val="004459B3"/>
    <w:rsid w:val="00447768"/>
    <w:rsid w:val="00454C62"/>
    <w:rsid w:val="00454E79"/>
    <w:rsid w:val="00454F57"/>
    <w:rsid w:val="00464117"/>
    <w:rsid w:val="00467905"/>
    <w:rsid w:val="00473EFD"/>
    <w:rsid w:val="00474D6F"/>
    <w:rsid w:val="004813A0"/>
    <w:rsid w:val="00482BB0"/>
    <w:rsid w:val="00484BBC"/>
    <w:rsid w:val="00485906"/>
    <w:rsid w:val="00487BB2"/>
    <w:rsid w:val="00487DB9"/>
    <w:rsid w:val="0049027E"/>
    <w:rsid w:val="00491638"/>
    <w:rsid w:val="004952E4"/>
    <w:rsid w:val="004A068A"/>
    <w:rsid w:val="004A4D25"/>
    <w:rsid w:val="004B0C9D"/>
    <w:rsid w:val="004B4F97"/>
    <w:rsid w:val="004B59EF"/>
    <w:rsid w:val="004C12D7"/>
    <w:rsid w:val="004C22EC"/>
    <w:rsid w:val="004D2527"/>
    <w:rsid w:val="004D54CB"/>
    <w:rsid w:val="004E19E4"/>
    <w:rsid w:val="004E1A4B"/>
    <w:rsid w:val="004F1175"/>
    <w:rsid w:val="004F3D8C"/>
    <w:rsid w:val="00511A7B"/>
    <w:rsid w:val="00514FFD"/>
    <w:rsid w:val="005153DA"/>
    <w:rsid w:val="0051705F"/>
    <w:rsid w:val="00526068"/>
    <w:rsid w:val="0052711B"/>
    <w:rsid w:val="0053030A"/>
    <w:rsid w:val="0053155B"/>
    <w:rsid w:val="005326F4"/>
    <w:rsid w:val="00534A39"/>
    <w:rsid w:val="005419D9"/>
    <w:rsid w:val="00541A4F"/>
    <w:rsid w:val="00542E41"/>
    <w:rsid w:val="005450A6"/>
    <w:rsid w:val="00555036"/>
    <w:rsid w:val="00560B82"/>
    <w:rsid w:val="005644A0"/>
    <w:rsid w:val="0056676D"/>
    <w:rsid w:val="00566E3E"/>
    <w:rsid w:val="005722D3"/>
    <w:rsid w:val="0057401D"/>
    <w:rsid w:val="00580A25"/>
    <w:rsid w:val="0059227F"/>
    <w:rsid w:val="005949F7"/>
    <w:rsid w:val="005A3E45"/>
    <w:rsid w:val="005B0470"/>
    <w:rsid w:val="005B174A"/>
    <w:rsid w:val="005B27FB"/>
    <w:rsid w:val="005B4F27"/>
    <w:rsid w:val="005C177E"/>
    <w:rsid w:val="005C2067"/>
    <w:rsid w:val="005D14AD"/>
    <w:rsid w:val="005D39BA"/>
    <w:rsid w:val="005D535A"/>
    <w:rsid w:val="005E3024"/>
    <w:rsid w:val="005E783B"/>
    <w:rsid w:val="005F3BAB"/>
    <w:rsid w:val="005F50B0"/>
    <w:rsid w:val="00600208"/>
    <w:rsid w:val="00600F4D"/>
    <w:rsid w:val="00602A6F"/>
    <w:rsid w:val="0060515A"/>
    <w:rsid w:val="00605402"/>
    <w:rsid w:val="006140E6"/>
    <w:rsid w:val="006144E7"/>
    <w:rsid w:val="00620062"/>
    <w:rsid w:val="00623569"/>
    <w:rsid w:val="00624624"/>
    <w:rsid w:val="00626DC2"/>
    <w:rsid w:val="00626FF0"/>
    <w:rsid w:val="00627FE0"/>
    <w:rsid w:val="00632AAF"/>
    <w:rsid w:val="0064561B"/>
    <w:rsid w:val="00645932"/>
    <w:rsid w:val="0064752E"/>
    <w:rsid w:val="00651D42"/>
    <w:rsid w:val="00651DF6"/>
    <w:rsid w:val="00653D88"/>
    <w:rsid w:val="0065535B"/>
    <w:rsid w:val="006603C7"/>
    <w:rsid w:val="00662EE1"/>
    <w:rsid w:val="006709D5"/>
    <w:rsid w:val="00672B27"/>
    <w:rsid w:val="00673782"/>
    <w:rsid w:val="00673A21"/>
    <w:rsid w:val="00674889"/>
    <w:rsid w:val="00674A24"/>
    <w:rsid w:val="00674BA7"/>
    <w:rsid w:val="00677716"/>
    <w:rsid w:val="00694756"/>
    <w:rsid w:val="006A4304"/>
    <w:rsid w:val="006A485B"/>
    <w:rsid w:val="006A739C"/>
    <w:rsid w:val="006B13F9"/>
    <w:rsid w:val="006B2258"/>
    <w:rsid w:val="006B23DF"/>
    <w:rsid w:val="006B2C72"/>
    <w:rsid w:val="006B5591"/>
    <w:rsid w:val="006C08C3"/>
    <w:rsid w:val="006C4945"/>
    <w:rsid w:val="006C5200"/>
    <w:rsid w:val="006C6D98"/>
    <w:rsid w:val="006C7162"/>
    <w:rsid w:val="006D0D31"/>
    <w:rsid w:val="006D173D"/>
    <w:rsid w:val="006D3DD4"/>
    <w:rsid w:val="006D4D86"/>
    <w:rsid w:val="006D674F"/>
    <w:rsid w:val="006D770C"/>
    <w:rsid w:val="006E1065"/>
    <w:rsid w:val="006E5AFB"/>
    <w:rsid w:val="006F4445"/>
    <w:rsid w:val="00700635"/>
    <w:rsid w:val="007030D9"/>
    <w:rsid w:val="00711CF9"/>
    <w:rsid w:val="00714CD8"/>
    <w:rsid w:val="00720D37"/>
    <w:rsid w:val="00723D12"/>
    <w:rsid w:val="0072449D"/>
    <w:rsid w:val="00724DF4"/>
    <w:rsid w:val="0072691E"/>
    <w:rsid w:val="0072691F"/>
    <w:rsid w:val="007331D7"/>
    <w:rsid w:val="00740EE8"/>
    <w:rsid w:val="007434F0"/>
    <w:rsid w:val="007445C2"/>
    <w:rsid w:val="00745AB8"/>
    <w:rsid w:val="00753956"/>
    <w:rsid w:val="00754B61"/>
    <w:rsid w:val="00756119"/>
    <w:rsid w:val="00761186"/>
    <w:rsid w:val="007635DA"/>
    <w:rsid w:val="00763AB8"/>
    <w:rsid w:val="007679C0"/>
    <w:rsid w:val="00770ADF"/>
    <w:rsid w:val="00771360"/>
    <w:rsid w:val="00774958"/>
    <w:rsid w:val="00776939"/>
    <w:rsid w:val="00782B76"/>
    <w:rsid w:val="00784022"/>
    <w:rsid w:val="00785568"/>
    <w:rsid w:val="007855CE"/>
    <w:rsid w:val="00791DAC"/>
    <w:rsid w:val="00797721"/>
    <w:rsid w:val="007A1D46"/>
    <w:rsid w:val="007A3F78"/>
    <w:rsid w:val="007A7AC0"/>
    <w:rsid w:val="007A7D3A"/>
    <w:rsid w:val="007B0A1D"/>
    <w:rsid w:val="007B36A8"/>
    <w:rsid w:val="007B3FF0"/>
    <w:rsid w:val="007B5E6C"/>
    <w:rsid w:val="007B7645"/>
    <w:rsid w:val="007C3FE8"/>
    <w:rsid w:val="007D1F90"/>
    <w:rsid w:val="007D21C6"/>
    <w:rsid w:val="007D3B24"/>
    <w:rsid w:val="007D6D37"/>
    <w:rsid w:val="007E1FDE"/>
    <w:rsid w:val="007E2115"/>
    <w:rsid w:val="007E4DA7"/>
    <w:rsid w:val="007E57E7"/>
    <w:rsid w:val="007E6817"/>
    <w:rsid w:val="007F02D5"/>
    <w:rsid w:val="007F6026"/>
    <w:rsid w:val="007F63D6"/>
    <w:rsid w:val="0080153A"/>
    <w:rsid w:val="00803842"/>
    <w:rsid w:val="008044FC"/>
    <w:rsid w:val="008079CE"/>
    <w:rsid w:val="00812EC2"/>
    <w:rsid w:val="008136F9"/>
    <w:rsid w:val="00814C31"/>
    <w:rsid w:val="0081551D"/>
    <w:rsid w:val="00821544"/>
    <w:rsid w:val="0082238C"/>
    <w:rsid w:val="008267DC"/>
    <w:rsid w:val="0083263D"/>
    <w:rsid w:val="008349B0"/>
    <w:rsid w:val="008356DE"/>
    <w:rsid w:val="00835ED9"/>
    <w:rsid w:val="00841A8C"/>
    <w:rsid w:val="008420DF"/>
    <w:rsid w:val="00844272"/>
    <w:rsid w:val="00845E52"/>
    <w:rsid w:val="00846268"/>
    <w:rsid w:val="00851011"/>
    <w:rsid w:val="008516D1"/>
    <w:rsid w:val="0086516A"/>
    <w:rsid w:val="00865AEA"/>
    <w:rsid w:val="008728C4"/>
    <w:rsid w:val="00872C98"/>
    <w:rsid w:val="008741F7"/>
    <w:rsid w:val="008751A9"/>
    <w:rsid w:val="008762C3"/>
    <w:rsid w:val="00883718"/>
    <w:rsid w:val="0088402F"/>
    <w:rsid w:val="0088651F"/>
    <w:rsid w:val="00886E1C"/>
    <w:rsid w:val="00887672"/>
    <w:rsid w:val="00891ED2"/>
    <w:rsid w:val="008940C4"/>
    <w:rsid w:val="00895A1E"/>
    <w:rsid w:val="008A0874"/>
    <w:rsid w:val="008A51CE"/>
    <w:rsid w:val="008A5853"/>
    <w:rsid w:val="008A660C"/>
    <w:rsid w:val="008B494F"/>
    <w:rsid w:val="008C10B8"/>
    <w:rsid w:val="008C1F04"/>
    <w:rsid w:val="008C556E"/>
    <w:rsid w:val="008D5086"/>
    <w:rsid w:val="008D5508"/>
    <w:rsid w:val="008E036E"/>
    <w:rsid w:val="008E4E32"/>
    <w:rsid w:val="008F0BB2"/>
    <w:rsid w:val="008F2091"/>
    <w:rsid w:val="008F23ED"/>
    <w:rsid w:val="008F26C0"/>
    <w:rsid w:val="008F55F8"/>
    <w:rsid w:val="008F5998"/>
    <w:rsid w:val="008F6112"/>
    <w:rsid w:val="00902255"/>
    <w:rsid w:val="00902C3A"/>
    <w:rsid w:val="0090572D"/>
    <w:rsid w:val="0091324B"/>
    <w:rsid w:val="0091699A"/>
    <w:rsid w:val="00931499"/>
    <w:rsid w:val="009317A9"/>
    <w:rsid w:val="00935F77"/>
    <w:rsid w:val="00936A8D"/>
    <w:rsid w:val="00941A46"/>
    <w:rsid w:val="009462FE"/>
    <w:rsid w:val="00946343"/>
    <w:rsid w:val="009522F7"/>
    <w:rsid w:val="009524A7"/>
    <w:rsid w:val="00956765"/>
    <w:rsid w:val="009575DD"/>
    <w:rsid w:val="009577B2"/>
    <w:rsid w:val="009577F4"/>
    <w:rsid w:val="0096147F"/>
    <w:rsid w:val="00965DCB"/>
    <w:rsid w:val="00966077"/>
    <w:rsid w:val="00970327"/>
    <w:rsid w:val="00970C68"/>
    <w:rsid w:val="009725C4"/>
    <w:rsid w:val="00972F1A"/>
    <w:rsid w:val="00973042"/>
    <w:rsid w:val="009765F4"/>
    <w:rsid w:val="00980DBF"/>
    <w:rsid w:val="00994BA0"/>
    <w:rsid w:val="0099611D"/>
    <w:rsid w:val="009A0FDB"/>
    <w:rsid w:val="009A324B"/>
    <w:rsid w:val="009A32F4"/>
    <w:rsid w:val="009B00D9"/>
    <w:rsid w:val="009B5C02"/>
    <w:rsid w:val="009B7CCC"/>
    <w:rsid w:val="009C29FE"/>
    <w:rsid w:val="009C3428"/>
    <w:rsid w:val="009C6F13"/>
    <w:rsid w:val="009C7B67"/>
    <w:rsid w:val="009D118C"/>
    <w:rsid w:val="009D1C2C"/>
    <w:rsid w:val="009D318E"/>
    <w:rsid w:val="009D618A"/>
    <w:rsid w:val="009E3E52"/>
    <w:rsid w:val="009E55DD"/>
    <w:rsid w:val="009E71A7"/>
    <w:rsid w:val="009F41CC"/>
    <w:rsid w:val="009F5D9C"/>
    <w:rsid w:val="00A0303A"/>
    <w:rsid w:val="00A03C73"/>
    <w:rsid w:val="00A07050"/>
    <w:rsid w:val="00A074E5"/>
    <w:rsid w:val="00A11382"/>
    <w:rsid w:val="00A11C3A"/>
    <w:rsid w:val="00A17D43"/>
    <w:rsid w:val="00A21EA4"/>
    <w:rsid w:val="00A23855"/>
    <w:rsid w:val="00A31E39"/>
    <w:rsid w:val="00A322BE"/>
    <w:rsid w:val="00A332D3"/>
    <w:rsid w:val="00A3498C"/>
    <w:rsid w:val="00A414B0"/>
    <w:rsid w:val="00A42E66"/>
    <w:rsid w:val="00A44265"/>
    <w:rsid w:val="00A4432A"/>
    <w:rsid w:val="00A448C4"/>
    <w:rsid w:val="00A53436"/>
    <w:rsid w:val="00A57C41"/>
    <w:rsid w:val="00A64FA2"/>
    <w:rsid w:val="00A71E54"/>
    <w:rsid w:val="00A7249D"/>
    <w:rsid w:val="00A729E4"/>
    <w:rsid w:val="00A7573D"/>
    <w:rsid w:val="00A77868"/>
    <w:rsid w:val="00A8159B"/>
    <w:rsid w:val="00A835FA"/>
    <w:rsid w:val="00A85DAF"/>
    <w:rsid w:val="00A868B5"/>
    <w:rsid w:val="00A86BBC"/>
    <w:rsid w:val="00A906FD"/>
    <w:rsid w:val="00A91582"/>
    <w:rsid w:val="00A92B72"/>
    <w:rsid w:val="00A9557F"/>
    <w:rsid w:val="00A95F5C"/>
    <w:rsid w:val="00AA2B7E"/>
    <w:rsid w:val="00AA4D62"/>
    <w:rsid w:val="00AA5470"/>
    <w:rsid w:val="00AA65EC"/>
    <w:rsid w:val="00AB0619"/>
    <w:rsid w:val="00AB1F04"/>
    <w:rsid w:val="00AC205D"/>
    <w:rsid w:val="00AC605C"/>
    <w:rsid w:val="00AC7477"/>
    <w:rsid w:val="00AD0DC1"/>
    <w:rsid w:val="00AD0FAF"/>
    <w:rsid w:val="00AD1C8B"/>
    <w:rsid w:val="00AD1D10"/>
    <w:rsid w:val="00AD56DF"/>
    <w:rsid w:val="00AE18AF"/>
    <w:rsid w:val="00AE29E0"/>
    <w:rsid w:val="00AE2B47"/>
    <w:rsid w:val="00AE5B84"/>
    <w:rsid w:val="00AE61D5"/>
    <w:rsid w:val="00AF0878"/>
    <w:rsid w:val="00AF126C"/>
    <w:rsid w:val="00AF1AB5"/>
    <w:rsid w:val="00B024EA"/>
    <w:rsid w:val="00B02987"/>
    <w:rsid w:val="00B10BF0"/>
    <w:rsid w:val="00B1166E"/>
    <w:rsid w:val="00B1268C"/>
    <w:rsid w:val="00B15A35"/>
    <w:rsid w:val="00B1611B"/>
    <w:rsid w:val="00B17A1B"/>
    <w:rsid w:val="00B209ED"/>
    <w:rsid w:val="00B243A0"/>
    <w:rsid w:val="00B25B31"/>
    <w:rsid w:val="00B25FD4"/>
    <w:rsid w:val="00B27314"/>
    <w:rsid w:val="00B30434"/>
    <w:rsid w:val="00B4567B"/>
    <w:rsid w:val="00B45772"/>
    <w:rsid w:val="00B47F9F"/>
    <w:rsid w:val="00B51866"/>
    <w:rsid w:val="00B572A4"/>
    <w:rsid w:val="00B57493"/>
    <w:rsid w:val="00B62069"/>
    <w:rsid w:val="00B631FE"/>
    <w:rsid w:val="00B678FB"/>
    <w:rsid w:val="00B700A4"/>
    <w:rsid w:val="00B7253F"/>
    <w:rsid w:val="00B74B6E"/>
    <w:rsid w:val="00B77DA5"/>
    <w:rsid w:val="00B85FA7"/>
    <w:rsid w:val="00B90358"/>
    <w:rsid w:val="00B903ED"/>
    <w:rsid w:val="00BA49A6"/>
    <w:rsid w:val="00BA70FD"/>
    <w:rsid w:val="00BB22F8"/>
    <w:rsid w:val="00BB2C8F"/>
    <w:rsid w:val="00BB54BC"/>
    <w:rsid w:val="00BB5647"/>
    <w:rsid w:val="00BC39FE"/>
    <w:rsid w:val="00BC5196"/>
    <w:rsid w:val="00BC5688"/>
    <w:rsid w:val="00BD650C"/>
    <w:rsid w:val="00BD75CF"/>
    <w:rsid w:val="00BE06A4"/>
    <w:rsid w:val="00BE1AEF"/>
    <w:rsid w:val="00BE55BB"/>
    <w:rsid w:val="00BF1772"/>
    <w:rsid w:val="00BF46D7"/>
    <w:rsid w:val="00BF4F24"/>
    <w:rsid w:val="00BF716C"/>
    <w:rsid w:val="00C0273E"/>
    <w:rsid w:val="00C13115"/>
    <w:rsid w:val="00C15F5B"/>
    <w:rsid w:val="00C22A5D"/>
    <w:rsid w:val="00C23649"/>
    <w:rsid w:val="00C26E2F"/>
    <w:rsid w:val="00C30089"/>
    <w:rsid w:val="00C30716"/>
    <w:rsid w:val="00C32876"/>
    <w:rsid w:val="00C34D95"/>
    <w:rsid w:val="00C35E42"/>
    <w:rsid w:val="00C366F9"/>
    <w:rsid w:val="00C37F38"/>
    <w:rsid w:val="00C412FF"/>
    <w:rsid w:val="00C52984"/>
    <w:rsid w:val="00C53549"/>
    <w:rsid w:val="00C551C4"/>
    <w:rsid w:val="00C564A0"/>
    <w:rsid w:val="00C609E7"/>
    <w:rsid w:val="00C60BD6"/>
    <w:rsid w:val="00C61AB9"/>
    <w:rsid w:val="00C667FC"/>
    <w:rsid w:val="00C67614"/>
    <w:rsid w:val="00C70B89"/>
    <w:rsid w:val="00C72383"/>
    <w:rsid w:val="00C743E8"/>
    <w:rsid w:val="00C74A02"/>
    <w:rsid w:val="00C76EF7"/>
    <w:rsid w:val="00C77045"/>
    <w:rsid w:val="00C9096B"/>
    <w:rsid w:val="00C91B37"/>
    <w:rsid w:val="00CA0040"/>
    <w:rsid w:val="00CA02AB"/>
    <w:rsid w:val="00CA02F5"/>
    <w:rsid w:val="00CA1437"/>
    <w:rsid w:val="00CB42E1"/>
    <w:rsid w:val="00CC5981"/>
    <w:rsid w:val="00CC6B8F"/>
    <w:rsid w:val="00CD519B"/>
    <w:rsid w:val="00CF02EA"/>
    <w:rsid w:val="00D00BB2"/>
    <w:rsid w:val="00D0113C"/>
    <w:rsid w:val="00D01804"/>
    <w:rsid w:val="00D023FD"/>
    <w:rsid w:val="00D0277C"/>
    <w:rsid w:val="00D06CAC"/>
    <w:rsid w:val="00D116A6"/>
    <w:rsid w:val="00D14B0B"/>
    <w:rsid w:val="00D17298"/>
    <w:rsid w:val="00D23E2F"/>
    <w:rsid w:val="00D2681F"/>
    <w:rsid w:val="00D277FC"/>
    <w:rsid w:val="00D348CB"/>
    <w:rsid w:val="00D351AC"/>
    <w:rsid w:val="00D4658A"/>
    <w:rsid w:val="00D47D72"/>
    <w:rsid w:val="00D55411"/>
    <w:rsid w:val="00D56BC9"/>
    <w:rsid w:val="00D609AF"/>
    <w:rsid w:val="00D61559"/>
    <w:rsid w:val="00D641FF"/>
    <w:rsid w:val="00D64F81"/>
    <w:rsid w:val="00D71A73"/>
    <w:rsid w:val="00D85E39"/>
    <w:rsid w:val="00D919D8"/>
    <w:rsid w:val="00D922B9"/>
    <w:rsid w:val="00D938A0"/>
    <w:rsid w:val="00D94366"/>
    <w:rsid w:val="00DA2AC7"/>
    <w:rsid w:val="00DA3744"/>
    <w:rsid w:val="00DA5FDD"/>
    <w:rsid w:val="00DA63AA"/>
    <w:rsid w:val="00DB0DD6"/>
    <w:rsid w:val="00DB18CC"/>
    <w:rsid w:val="00DB3ECF"/>
    <w:rsid w:val="00DB4AB4"/>
    <w:rsid w:val="00DB7655"/>
    <w:rsid w:val="00DB7853"/>
    <w:rsid w:val="00DB7893"/>
    <w:rsid w:val="00DB795E"/>
    <w:rsid w:val="00DC3249"/>
    <w:rsid w:val="00DC4793"/>
    <w:rsid w:val="00DC593E"/>
    <w:rsid w:val="00DC63C2"/>
    <w:rsid w:val="00DD11B1"/>
    <w:rsid w:val="00DD43FE"/>
    <w:rsid w:val="00DE10D5"/>
    <w:rsid w:val="00DE3670"/>
    <w:rsid w:val="00DE71F8"/>
    <w:rsid w:val="00DE7A18"/>
    <w:rsid w:val="00DF104E"/>
    <w:rsid w:val="00DF11F5"/>
    <w:rsid w:val="00DF2970"/>
    <w:rsid w:val="00DF372D"/>
    <w:rsid w:val="00DF7E5F"/>
    <w:rsid w:val="00E0471A"/>
    <w:rsid w:val="00E121A8"/>
    <w:rsid w:val="00E1318B"/>
    <w:rsid w:val="00E13783"/>
    <w:rsid w:val="00E13AD5"/>
    <w:rsid w:val="00E1413B"/>
    <w:rsid w:val="00E17BBB"/>
    <w:rsid w:val="00E259B6"/>
    <w:rsid w:val="00E26E6F"/>
    <w:rsid w:val="00E27AD4"/>
    <w:rsid w:val="00E3320A"/>
    <w:rsid w:val="00E34F72"/>
    <w:rsid w:val="00E35DAE"/>
    <w:rsid w:val="00E402B3"/>
    <w:rsid w:val="00E42F4D"/>
    <w:rsid w:val="00E443CB"/>
    <w:rsid w:val="00E44709"/>
    <w:rsid w:val="00E458AC"/>
    <w:rsid w:val="00E47049"/>
    <w:rsid w:val="00E47447"/>
    <w:rsid w:val="00E51973"/>
    <w:rsid w:val="00E5425A"/>
    <w:rsid w:val="00E56DB3"/>
    <w:rsid w:val="00E6178F"/>
    <w:rsid w:val="00E632C1"/>
    <w:rsid w:val="00E708FF"/>
    <w:rsid w:val="00E74611"/>
    <w:rsid w:val="00E841B4"/>
    <w:rsid w:val="00E847D6"/>
    <w:rsid w:val="00E84FAC"/>
    <w:rsid w:val="00E90287"/>
    <w:rsid w:val="00E91CFF"/>
    <w:rsid w:val="00E94999"/>
    <w:rsid w:val="00E94A9E"/>
    <w:rsid w:val="00E96A2C"/>
    <w:rsid w:val="00EA117C"/>
    <w:rsid w:val="00EA39E2"/>
    <w:rsid w:val="00EA5902"/>
    <w:rsid w:val="00EA7F14"/>
    <w:rsid w:val="00EB09B0"/>
    <w:rsid w:val="00EB1619"/>
    <w:rsid w:val="00EB1631"/>
    <w:rsid w:val="00EB2D69"/>
    <w:rsid w:val="00EB710C"/>
    <w:rsid w:val="00EB7CF4"/>
    <w:rsid w:val="00EC06B5"/>
    <w:rsid w:val="00EC09B7"/>
    <w:rsid w:val="00EC0EC0"/>
    <w:rsid w:val="00ED450E"/>
    <w:rsid w:val="00ED5205"/>
    <w:rsid w:val="00EE387A"/>
    <w:rsid w:val="00EE5160"/>
    <w:rsid w:val="00EE5EC1"/>
    <w:rsid w:val="00EE6A49"/>
    <w:rsid w:val="00EE6BFA"/>
    <w:rsid w:val="00EE7998"/>
    <w:rsid w:val="00EF10B5"/>
    <w:rsid w:val="00EF3A09"/>
    <w:rsid w:val="00EF4D24"/>
    <w:rsid w:val="00F00445"/>
    <w:rsid w:val="00F1752C"/>
    <w:rsid w:val="00F22248"/>
    <w:rsid w:val="00F25642"/>
    <w:rsid w:val="00F336FE"/>
    <w:rsid w:val="00F34210"/>
    <w:rsid w:val="00F34B0F"/>
    <w:rsid w:val="00F42A18"/>
    <w:rsid w:val="00F433BF"/>
    <w:rsid w:val="00F467D5"/>
    <w:rsid w:val="00F47359"/>
    <w:rsid w:val="00F50B3D"/>
    <w:rsid w:val="00F5219D"/>
    <w:rsid w:val="00F543AE"/>
    <w:rsid w:val="00F551E3"/>
    <w:rsid w:val="00F553A4"/>
    <w:rsid w:val="00F5686B"/>
    <w:rsid w:val="00F57676"/>
    <w:rsid w:val="00F70EB2"/>
    <w:rsid w:val="00F74345"/>
    <w:rsid w:val="00F80E94"/>
    <w:rsid w:val="00F92097"/>
    <w:rsid w:val="00FA5A35"/>
    <w:rsid w:val="00FC4737"/>
    <w:rsid w:val="00FC7A57"/>
    <w:rsid w:val="00FC7E70"/>
    <w:rsid w:val="00FD0088"/>
    <w:rsid w:val="00FD0563"/>
    <w:rsid w:val="00FD2F85"/>
    <w:rsid w:val="00FE0B93"/>
    <w:rsid w:val="00FE4572"/>
    <w:rsid w:val="00FE57F6"/>
    <w:rsid w:val="00FE769A"/>
    <w:rsid w:val="00FF0E0C"/>
    <w:rsid w:val="00FF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E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C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C3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13115"/>
    <w:pPr>
      <w:ind w:left="720"/>
      <w:contextualSpacing/>
    </w:pPr>
  </w:style>
  <w:style w:type="character" w:styleId="aa">
    <w:name w:val="Strong"/>
    <w:basedOn w:val="a0"/>
    <w:qFormat/>
    <w:rsid w:val="00AA4D62"/>
    <w:rPr>
      <w:b/>
      <w:bCs/>
    </w:rPr>
  </w:style>
  <w:style w:type="character" w:customStyle="1" w:styleId="CharacterStyle1">
    <w:name w:val="Character Style 1"/>
    <w:rsid w:val="003C069C"/>
    <w:rPr>
      <w:rFonts w:ascii="Tahoma" w:hAnsi="Tahoma" w:cs="Tahoma" w:hint="default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26E2F"/>
    <w:rPr>
      <w:color w:val="0000FF"/>
      <w:u w:val="single"/>
    </w:rPr>
  </w:style>
  <w:style w:type="character" w:customStyle="1" w:styleId="ac">
    <w:name w:val="Основной текст_"/>
    <w:link w:val="1"/>
    <w:rsid w:val="001C47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1C4756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DD11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CCF9-EA33-40B8-813E-7F8A5E6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72</cp:revision>
  <cp:lastPrinted>2022-11-30T06:25:00Z</cp:lastPrinted>
  <dcterms:created xsi:type="dcterms:W3CDTF">2020-12-21T12:40:00Z</dcterms:created>
  <dcterms:modified xsi:type="dcterms:W3CDTF">2022-11-30T06:51:00Z</dcterms:modified>
</cp:coreProperties>
</file>